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D3" w:rsidRDefault="002E73D3" w:rsidP="002E73D3">
      <w:pPr>
        <w:jc w:val="center"/>
        <w:rPr>
          <w:sz w:val="32"/>
        </w:rPr>
      </w:pPr>
      <w:r w:rsidRPr="002B2E76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20BA223A" wp14:editId="1FBFDE51">
            <wp:simplePos x="0" y="0"/>
            <wp:positionH relativeFrom="column">
              <wp:posOffset>149860</wp:posOffset>
            </wp:positionH>
            <wp:positionV relativeFrom="paragraph">
              <wp:posOffset>-260985</wp:posOffset>
            </wp:positionV>
            <wp:extent cx="997839" cy="1028700"/>
            <wp:effectExtent l="0" t="0" r="0" b="0"/>
            <wp:wrapNone/>
            <wp:docPr id="17" name="Obrázok 17" descr="C:\Users\UCT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TO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3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   </w:t>
      </w:r>
      <w:r w:rsidRPr="002B2E76">
        <w:rPr>
          <w:sz w:val="32"/>
        </w:rPr>
        <w:t>Základná škola s materskou školou Šarišské Michaľany</w:t>
      </w:r>
    </w:p>
    <w:p w:rsidR="002E73D3" w:rsidRPr="00B73716" w:rsidRDefault="002E73D3" w:rsidP="002E73D3">
      <w:pPr>
        <w:jc w:val="center"/>
        <w:rPr>
          <w:rFonts w:ascii="Times New Roman" w:hAnsi="Times New Roman" w:cs="Times New Roman"/>
          <w:sz w:val="24"/>
        </w:rPr>
      </w:pPr>
      <w:r w:rsidRPr="00B73716">
        <w:rPr>
          <w:rFonts w:ascii="Times New Roman" w:hAnsi="Times New Roman" w:cs="Times New Roman"/>
          <w:sz w:val="24"/>
        </w:rPr>
        <w:t>Pod lesíkom 19, 082 22 Šarišské Michaľany</w:t>
      </w:r>
    </w:p>
    <w:p w:rsidR="002E73D3" w:rsidRDefault="002E73D3" w:rsidP="00C25AB3">
      <w:pPr>
        <w:ind w:left="708" w:hanging="708"/>
        <w:jc w:val="center"/>
        <w:rPr>
          <w:b/>
          <w:sz w:val="32"/>
          <w:szCs w:val="32"/>
        </w:rPr>
      </w:pPr>
    </w:p>
    <w:p w:rsidR="001540DA" w:rsidRPr="00343D20" w:rsidRDefault="00634482" w:rsidP="00C25AB3">
      <w:pPr>
        <w:ind w:left="708" w:hanging="708"/>
        <w:jc w:val="center"/>
        <w:rPr>
          <w:b/>
          <w:sz w:val="32"/>
          <w:szCs w:val="32"/>
        </w:rPr>
      </w:pPr>
      <w:r w:rsidRPr="00343D20">
        <w:rPr>
          <w:b/>
          <w:sz w:val="32"/>
          <w:szCs w:val="32"/>
        </w:rPr>
        <w:t xml:space="preserve">Protokol o zápise dieťaťa do 1. </w:t>
      </w:r>
      <w:r w:rsidR="008F1CF7" w:rsidRPr="00343D20">
        <w:rPr>
          <w:b/>
          <w:sz w:val="32"/>
          <w:szCs w:val="32"/>
        </w:rPr>
        <w:t>r</w:t>
      </w:r>
      <w:r w:rsidRPr="00343D20">
        <w:rPr>
          <w:b/>
          <w:sz w:val="32"/>
          <w:szCs w:val="32"/>
        </w:rPr>
        <w:t xml:space="preserve">očníka </w:t>
      </w:r>
      <w:r w:rsidR="008F1CF7" w:rsidRPr="00343D20">
        <w:rPr>
          <w:b/>
          <w:sz w:val="32"/>
          <w:szCs w:val="32"/>
        </w:rPr>
        <w:t>ZŠ</w:t>
      </w:r>
    </w:p>
    <w:p w:rsidR="00960362" w:rsidRPr="0087489C" w:rsidRDefault="008F1CF7" w:rsidP="00C30F68">
      <w:pPr>
        <w:rPr>
          <w:b/>
        </w:rPr>
      </w:pPr>
      <w:r w:rsidRPr="0087489C">
        <w:t>V zmysle § 20 Zákona č. 245/2008 Z.</w:t>
      </w:r>
      <w:r w:rsidR="00C25AB3" w:rsidRPr="0087489C">
        <w:t xml:space="preserve"> </w:t>
      </w:r>
      <w:r w:rsidRPr="0087489C">
        <w:t>z. o výchove a vzdelávaní (školský zákon)</w:t>
      </w:r>
      <w:r w:rsidR="0020479E">
        <w:t xml:space="preserve"> </w:t>
      </w:r>
      <w:r w:rsidRPr="0087489C">
        <w:t xml:space="preserve">a o zmene a doplnení </w:t>
      </w:r>
      <w:r w:rsidR="00C25AB3" w:rsidRPr="0087489C">
        <w:t xml:space="preserve">niektorých </w:t>
      </w:r>
      <w:r w:rsidRPr="0087489C">
        <w:t>zákonov v znení neskorších predpisov (plnenie povinnej školskej dochádzky) a podľa § 10 ods.2 Vyhlášky č. 320/2008 Z. z. o základnej škole</w:t>
      </w:r>
      <w:r w:rsidR="00343D20" w:rsidRPr="0087489C">
        <w:t xml:space="preserve"> v znení vyhlášky 224/2011 Z. z.  </w:t>
      </w:r>
      <w:r w:rsidR="00C25AB3" w:rsidRPr="0087489C">
        <w:rPr>
          <w:b/>
        </w:rPr>
        <w:t>p</w:t>
      </w:r>
      <w:r w:rsidR="00236D6B">
        <w:rPr>
          <w:b/>
        </w:rPr>
        <w:t>odpísaný zákonný zástupca:</w:t>
      </w:r>
    </w:p>
    <w:p w:rsidR="008F1CF7" w:rsidRDefault="008F1CF7" w:rsidP="0087489C">
      <w:pPr>
        <w:spacing w:after="0" w:line="240" w:lineRule="auto"/>
        <w:ind w:left="1418" w:hanging="1418"/>
        <w:jc w:val="both"/>
        <w:rPr>
          <w:sz w:val="20"/>
        </w:rPr>
      </w:pPr>
      <w:r w:rsidRPr="00123745"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7736EB">
        <w:rPr>
          <w:sz w:val="20"/>
        </w:rPr>
        <w:t>.....</w:t>
      </w:r>
      <w:r w:rsidRPr="00123745">
        <w:rPr>
          <w:sz w:val="20"/>
        </w:rPr>
        <w:t>.</w:t>
      </w:r>
      <w:r w:rsidR="00343D20">
        <w:rPr>
          <w:sz w:val="20"/>
        </w:rPr>
        <w:t>..................</w:t>
      </w:r>
      <w:r w:rsidR="00C859F1">
        <w:rPr>
          <w:sz w:val="20"/>
        </w:rPr>
        <w:t>....................</w:t>
      </w:r>
    </w:p>
    <w:p w:rsidR="008C07E2" w:rsidRDefault="008C07E2" w:rsidP="008C07E2">
      <w:pPr>
        <w:spacing w:after="0" w:line="240" w:lineRule="auto"/>
        <w:ind w:left="1418" w:firstLine="706"/>
        <w:rPr>
          <w:sz w:val="20"/>
        </w:rPr>
      </w:pPr>
      <w:r>
        <w:rPr>
          <w:sz w:val="20"/>
        </w:rPr>
        <w:t xml:space="preserve">         </w:t>
      </w:r>
      <w:r w:rsidR="00C859F1">
        <w:rPr>
          <w:sz w:val="20"/>
        </w:rPr>
        <w:t xml:space="preserve">           </w:t>
      </w:r>
      <w:r>
        <w:rPr>
          <w:sz w:val="20"/>
        </w:rPr>
        <w:t xml:space="preserve">  </w:t>
      </w:r>
      <w:r w:rsidR="00C859F1">
        <w:rPr>
          <w:sz w:val="20"/>
        </w:rPr>
        <w:t xml:space="preserve">  </w:t>
      </w:r>
      <w:r>
        <w:rPr>
          <w:sz w:val="20"/>
        </w:rPr>
        <w:t xml:space="preserve">  </w:t>
      </w:r>
      <w:r w:rsidR="008F1CF7" w:rsidRPr="00123745">
        <w:rPr>
          <w:sz w:val="20"/>
        </w:rPr>
        <w:t>(meno, pri</w:t>
      </w:r>
      <w:r w:rsidR="0095003D">
        <w:rPr>
          <w:sz w:val="20"/>
        </w:rPr>
        <w:t>e</w:t>
      </w:r>
      <w:r w:rsidR="001B21D4">
        <w:rPr>
          <w:sz w:val="20"/>
        </w:rPr>
        <w:t>z</w:t>
      </w:r>
      <w:r>
        <w:rPr>
          <w:sz w:val="20"/>
        </w:rPr>
        <w:t xml:space="preserve">visko </w:t>
      </w:r>
      <w:r w:rsidRPr="00E42C5E">
        <w:rPr>
          <w:b/>
          <w:sz w:val="20"/>
        </w:rPr>
        <w:t>zákonného zástupcu</w:t>
      </w:r>
      <w:r>
        <w:rPr>
          <w:sz w:val="20"/>
        </w:rPr>
        <w:t xml:space="preserve"> dieťaťa)</w:t>
      </w:r>
    </w:p>
    <w:p w:rsidR="00960362" w:rsidRDefault="00960362" w:rsidP="008C07E2">
      <w:pPr>
        <w:spacing w:after="0" w:line="240" w:lineRule="auto"/>
        <w:ind w:left="1418" w:firstLine="706"/>
        <w:rPr>
          <w:sz w:val="20"/>
        </w:rPr>
      </w:pPr>
    </w:p>
    <w:p w:rsidR="008C07E2" w:rsidRDefault="008C07E2" w:rsidP="008C07E2">
      <w:pPr>
        <w:spacing w:after="0" w:line="24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C859F1">
        <w:rPr>
          <w:sz w:val="20"/>
        </w:rPr>
        <w:t>....................</w:t>
      </w:r>
    </w:p>
    <w:p w:rsidR="008C07E2" w:rsidRDefault="00960362" w:rsidP="008C07E2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C859F1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="00C859F1">
        <w:rPr>
          <w:sz w:val="20"/>
        </w:rPr>
        <w:t xml:space="preserve">  </w:t>
      </w:r>
      <w:r>
        <w:rPr>
          <w:sz w:val="20"/>
        </w:rPr>
        <w:t>(adresa, mobil, emailový kontakt)</w:t>
      </w:r>
    </w:p>
    <w:p w:rsidR="00121481" w:rsidRDefault="00960362" w:rsidP="00C25AB3">
      <w:pPr>
        <w:spacing w:after="0"/>
        <w:ind w:left="1418" w:firstLine="706"/>
        <w:jc w:val="both"/>
        <w:rPr>
          <w:sz w:val="20"/>
        </w:rPr>
      </w:pPr>
      <w:r>
        <w:rPr>
          <w:sz w:val="20"/>
        </w:rPr>
        <w:t xml:space="preserve"> </w:t>
      </w:r>
    </w:p>
    <w:p w:rsidR="00C3043A" w:rsidRDefault="008F1CF7" w:rsidP="00C859F1">
      <w:pPr>
        <w:ind w:left="1416" w:hanging="1416"/>
        <w:jc w:val="center"/>
        <w:rPr>
          <w:b/>
          <w:sz w:val="24"/>
          <w:szCs w:val="24"/>
        </w:rPr>
      </w:pPr>
      <w:r w:rsidRPr="00343D20">
        <w:rPr>
          <w:b/>
          <w:sz w:val="24"/>
          <w:szCs w:val="24"/>
        </w:rPr>
        <w:t>Žiadam o prijatie m</w:t>
      </w:r>
      <w:r w:rsidR="007273FE">
        <w:rPr>
          <w:b/>
          <w:sz w:val="24"/>
          <w:szCs w:val="24"/>
        </w:rPr>
        <w:t xml:space="preserve">ôjho dieťaťa do </w:t>
      </w:r>
      <w:r w:rsidR="002B55FB">
        <w:rPr>
          <w:b/>
          <w:sz w:val="24"/>
          <w:szCs w:val="24"/>
        </w:rPr>
        <w:t>ZŠ s MŠ Šarišské Michaľany</w:t>
      </w:r>
    </w:p>
    <w:p w:rsidR="008F1CF7" w:rsidRPr="00BB60E9" w:rsidRDefault="008F1CF7" w:rsidP="008F1CF7">
      <w:pPr>
        <w:ind w:left="1416" w:hanging="1416"/>
        <w:jc w:val="both"/>
        <w:rPr>
          <w:sz w:val="20"/>
        </w:rPr>
      </w:pPr>
      <w:r w:rsidRPr="00BB60E9">
        <w:rPr>
          <w:sz w:val="24"/>
        </w:rPr>
        <w:t>Meno a priezvisko:</w:t>
      </w:r>
      <w:r w:rsidR="00123745" w:rsidRPr="00BB60E9">
        <w:rPr>
          <w:sz w:val="20"/>
        </w:rPr>
        <w:tab/>
      </w:r>
      <w:r w:rsidR="00123745" w:rsidRPr="00BB60E9">
        <w:rPr>
          <w:sz w:val="20"/>
        </w:rPr>
        <w:tab/>
        <w:t>....................................................................................................................</w:t>
      </w:r>
      <w:r w:rsidR="00343D20" w:rsidRPr="00BB60E9">
        <w:rPr>
          <w:sz w:val="20"/>
        </w:rPr>
        <w:t>..................</w:t>
      </w:r>
      <w:r w:rsidR="00C859F1">
        <w:rPr>
          <w:sz w:val="20"/>
        </w:rPr>
        <w:t>.................</w:t>
      </w:r>
    </w:p>
    <w:p w:rsidR="008F1CF7" w:rsidRPr="00BB60E9" w:rsidRDefault="008F1CF7" w:rsidP="008F1CF7">
      <w:pPr>
        <w:ind w:left="2832" w:hanging="2832"/>
        <w:jc w:val="both"/>
        <w:rPr>
          <w:sz w:val="20"/>
        </w:rPr>
      </w:pPr>
      <w:r w:rsidRPr="00BB60E9">
        <w:rPr>
          <w:sz w:val="24"/>
        </w:rPr>
        <w:t xml:space="preserve">Dátum a miesto </w:t>
      </w:r>
      <w:r w:rsidR="00123745" w:rsidRPr="00BB60E9">
        <w:rPr>
          <w:sz w:val="24"/>
        </w:rPr>
        <w:t>narodenia</w:t>
      </w:r>
      <w:r w:rsidR="00123745" w:rsidRPr="00BB60E9">
        <w:rPr>
          <w:sz w:val="20"/>
        </w:rPr>
        <w:t>:</w:t>
      </w:r>
      <w:r w:rsidR="00123745" w:rsidRPr="00BB60E9">
        <w:rPr>
          <w:sz w:val="20"/>
        </w:rPr>
        <w:tab/>
        <w:t>..........................</w:t>
      </w:r>
      <w:r w:rsidR="001C4EC2" w:rsidRPr="00BB60E9">
        <w:rPr>
          <w:sz w:val="20"/>
        </w:rPr>
        <w:t>............</w:t>
      </w:r>
      <w:r w:rsidR="00123745" w:rsidRPr="00BB60E9">
        <w:rPr>
          <w:sz w:val="20"/>
        </w:rPr>
        <w:t>..............................................................................</w:t>
      </w:r>
      <w:r w:rsidR="00236D6B">
        <w:rPr>
          <w:sz w:val="20"/>
        </w:rPr>
        <w:t>..................</w:t>
      </w:r>
      <w:r w:rsidR="00C859F1">
        <w:rPr>
          <w:sz w:val="20"/>
        </w:rPr>
        <w:t>.................</w:t>
      </w:r>
    </w:p>
    <w:p w:rsidR="008F1CF7" w:rsidRPr="00BB60E9" w:rsidRDefault="008F1CF7" w:rsidP="00343D20">
      <w:pPr>
        <w:ind w:left="2832" w:hanging="2832"/>
        <w:rPr>
          <w:sz w:val="20"/>
        </w:rPr>
      </w:pPr>
      <w:r w:rsidRPr="00BB60E9">
        <w:t xml:space="preserve">Adresa </w:t>
      </w:r>
      <w:r w:rsidR="001C4EC2" w:rsidRPr="00BB60E9">
        <w:t>trvalého bydliska</w:t>
      </w:r>
      <w:r w:rsidR="00C25AB3" w:rsidRPr="00BB60E9">
        <w:t xml:space="preserve"> </w:t>
      </w:r>
      <w:r w:rsidR="00960362">
        <w:t>dieťaťa</w:t>
      </w:r>
      <w:r w:rsidR="00C25AB3" w:rsidRPr="00BB60E9">
        <w:t>/aj PSČ/</w:t>
      </w:r>
      <w:r w:rsidR="001C4EC2" w:rsidRPr="00BB60E9">
        <w:rPr>
          <w:sz w:val="20"/>
        </w:rPr>
        <w:t>:</w:t>
      </w:r>
      <w:r w:rsidR="00C859F1">
        <w:rPr>
          <w:sz w:val="20"/>
        </w:rPr>
        <w:t xml:space="preserve">  </w:t>
      </w:r>
      <w:r w:rsidR="00123745" w:rsidRPr="00BB60E9">
        <w:rPr>
          <w:sz w:val="20"/>
        </w:rPr>
        <w:t>.......</w:t>
      </w:r>
      <w:r w:rsidR="00960362">
        <w:rPr>
          <w:sz w:val="20"/>
        </w:rPr>
        <w:t>....................</w:t>
      </w:r>
      <w:r w:rsidR="00123745" w:rsidRPr="00BB60E9">
        <w:rPr>
          <w:sz w:val="20"/>
        </w:rPr>
        <w:t>....................</w:t>
      </w:r>
      <w:r w:rsidR="001C4EC2" w:rsidRPr="00BB60E9">
        <w:rPr>
          <w:sz w:val="20"/>
        </w:rPr>
        <w:t>..</w:t>
      </w:r>
      <w:r w:rsidR="00123745" w:rsidRPr="00BB60E9">
        <w:rPr>
          <w:sz w:val="20"/>
        </w:rPr>
        <w:t>...................................................</w:t>
      </w:r>
      <w:r w:rsidR="00343D20" w:rsidRPr="00BB60E9">
        <w:rPr>
          <w:sz w:val="20"/>
        </w:rPr>
        <w:t>.............</w:t>
      </w:r>
      <w:r w:rsidR="00236D6B">
        <w:rPr>
          <w:sz w:val="20"/>
        </w:rPr>
        <w:t>.</w:t>
      </w:r>
      <w:r w:rsidR="00C859F1">
        <w:rPr>
          <w:sz w:val="20"/>
        </w:rPr>
        <w:t>...................</w:t>
      </w:r>
    </w:p>
    <w:p w:rsidR="00123745" w:rsidRDefault="00123745" w:rsidP="00343D20">
      <w:pPr>
        <w:spacing w:after="0"/>
        <w:rPr>
          <w:sz w:val="20"/>
        </w:rPr>
      </w:pPr>
      <w:r w:rsidRPr="00BB60E9">
        <w:rPr>
          <w:sz w:val="24"/>
        </w:rPr>
        <w:t xml:space="preserve">Adresa </w:t>
      </w:r>
      <w:r w:rsidR="00343D20" w:rsidRPr="00BB60E9">
        <w:rPr>
          <w:sz w:val="24"/>
        </w:rPr>
        <w:t>MŠ</w:t>
      </w:r>
      <w:r w:rsidRPr="00BB60E9">
        <w:rPr>
          <w:sz w:val="24"/>
        </w:rPr>
        <w:t>, ktorú navštevuje</w:t>
      </w:r>
      <w:r>
        <w:rPr>
          <w:sz w:val="20"/>
        </w:rPr>
        <w:t xml:space="preserve">: </w:t>
      </w:r>
      <w:r w:rsidR="00343D20">
        <w:rPr>
          <w:sz w:val="20"/>
        </w:rPr>
        <w:t xml:space="preserve"> </w:t>
      </w:r>
      <w:r>
        <w:rPr>
          <w:sz w:val="20"/>
        </w:rPr>
        <w:t>................</w:t>
      </w:r>
      <w:r w:rsidR="001141CA">
        <w:rPr>
          <w:sz w:val="20"/>
        </w:rPr>
        <w:t>.............</w:t>
      </w:r>
      <w:r>
        <w:rPr>
          <w:sz w:val="20"/>
        </w:rPr>
        <w:t>.............................</w:t>
      </w:r>
      <w:r w:rsidR="001141CA">
        <w:rPr>
          <w:sz w:val="20"/>
        </w:rPr>
        <w:t>..</w:t>
      </w:r>
      <w:r w:rsidR="001C4EC2">
        <w:rPr>
          <w:sz w:val="20"/>
        </w:rPr>
        <w:t>......</w:t>
      </w:r>
      <w:r w:rsidR="00343D20">
        <w:rPr>
          <w:sz w:val="20"/>
        </w:rPr>
        <w:t>.................................................................</w:t>
      </w:r>
      <w:r w:rsidR="00236D6B">
        <w:rPr>
          <w:sz w:val="20"/>
        </w:rPr>
        <w:t>.</w:t>
      </w:r>
      <w:r w:rsidR="00C859F1">
        <w:rPr>
          <w:sz w:val="20"/>
        </w:rPr>
        <w:t>.................</w:t>
      </w:r>
    </w:p>
    <w:p w:rsidR="00570E99" w:rsidRDefault="00570E99" w:rsidP="001141CA">
      <w:pPr>
        <w:spacing w:after="0"/>
        <w:jc w:val="both"/>
        <w:rPr>
          <w:sz w:val="20"/>
        </w:rPr>
      </w:pPr>
    </w:p>
    <w:p w:rsidR="00962E69" w:rsidRPr="00BB60E9" w:rsidRDefault="00962E69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6"/>
          <w:szCs w:val="26"/>
        </w:rPr>
      </w:pPr>
      <w:r w:rsidRPr="00BB60E9">
        <w:rPr>
          <w:b/>
          <w:sz w:val="26"/>
          <w:szCs w:val="26"/>
        </w:rPr>
        <w:t xml:space="preserve">Korešpondenčná adresa na zaslanie rozhodnutia </w:t>
      </w:r>
    </w:p>
    <w:p w:rsidR="00962E69" w:rsidRPr="00BB60E9" w:rsidRDefault="00962E69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</w:rPr>
      </w:pPr>
      <w:r w:rsidRPr="00BB60E9">
        <w:rPr>
          <w:b/>
        </w:rPr>
        <w:t>1.</w:t>
      </w:r>
      <w:r w:rsidR="00BB60E9" w:rsidRPr="00BB60E9">
        <w:rPr>
          <w:b/>
        </w:rPr>
        <w:t xml:space="preserve"> </w:t>
      </w:r>
      <w:r w:rsidRPr="00BB60E9">
        <w:rPr>
          <w:b/>
        </w:rPr>
        <w:t>zákonný zástupca :</w:t>
      </w:r>
      <w:r w:rsidRPr="00BB60E9">
        <w:rPr>
          <w:b/>
        </w:rPr>
        <w:tab/>
      </w:r>
      <w:r w:rsidRPr="00BB60E9">
        <w:rPr>
          <w:b/>
        </w:rPr>
        <w:tab/>
      </w:r>
      <w:r w:rsidRPr="00BB60E9">
        <w:rPr>
          <w:b/>
        </w:rPr>
        <w:tab/>
      </w:r>
      <w:r w:rsidRPr="00BB60E9">
        <w:rPr>
          <w:b/>
        </w:rPr>
        <w:tab/>
      </w:r>
      <w:r w:rsidRPr="00BB60E9">
        <w:rPr>
          <w:b/>
        </w:rPr>
        <w:tab/>
      </w:r>
      <w:r w:rsidR="00BB60E9">
        <w:rPr>
          <w:b/>
        </w:rPr>
        <w:tab/>
        <w:t xml:space="preserve"> </w:t>
      </w:r>
      <w:r w:rsidRPr="00BB60E9">
        <w:rPr>
          <w:b/>
        </w:rPr>
        <w:t>2.</w:t>
      </w:r>
      <w:r w:rsidR="00BB60E9" w:rsidRPr="00BB60E9">
        <w:rPr>
          <w:b/>
        </w:rPr>
        <w:t xml:space="preserve"> </w:t>
      </w:r>
      <w:r w:rsidRPr="00BB60E9">
        <w:rPr>
          <w:b/>
        </w:rPr>
        <w:t>zákonný zástupca :</w:t>
      </w:r>
    </w:p>
    <w:p w:rsidR="00962E69" w:rsidRPr="00962E69" w:rsidRDefault="00962E69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8"/>
        </w:rPr>
      </w:pPr>
      <w:r w:rsidRPr="00962E69">
        <w:rPr>
          <w:sz w:val="28"/>
        </w:rPr>
        <w:t>........................................</w:t>
      </w:r>
      <w:r>
        <w:rPr>
          <w:sz w:val="28"/>
        </w:rPr>
        <w:t>...........</w:t>
      </w:r>
      <w:r w:rsidRPr="00962E69">
        <w:rPr>
          <w:sz w:val="28"/>
        </w:rPr>
        <w:t>..</w:t>
      </w:r>
      <w:r w:rsidRPr="00962E69">
        <w:rPr>
          <w:sz w:val="28"/>
        </w:rPr>
        <w:tab/>
      </w:r>
      <w:r w:rsidRPr="00962E69">
        <w:rPr>
          <w:sz w:val="28"/>
        </w:rPr>
        <w:tab/>
      </w:r>
      <w:r w:rsidR="00BB60E9">
        <w:rPr>
          <w:sz w:val="28"/>
        </w:rPr>
        <w:tab/>
        <w:t xml:space="preserve"> </w:t>
      </w:r>
      <w:r w:rsidRPr="00962E69">
        <w:rPr>
          <w:sz w:val="28"/>
        </w:rPr>
        <w:t>..........................................</w:t>
      </w:r>
      <w:r>
        <w:rPr>
          <w:sz w:val="28"/>
        </w:rPr>
        <w:t>...............</w:t>
      </w:r>
    </w:p>
    <w:p w:rsidR="00962E69" w:rsidRPr="00962E69" w:rsidRDefault="00962E69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8"/>
        </w:rPr>
      </w:pPr>
      <w:r w:rsidRPr="00962E69">
        <w:rPr>
          <w:sz w:val="28"/>
        </w:rPr>
        <w:t>................................</w:t>
      </w:r>
      <w:r>
        <w:rPr>
          <w:sz w:val="28"/>
        </w:rPr>
        <w:t>...........</w:t>
      </w:r>
      <w:r w:rsidRPr="00962E69">
        <w:rPr>
          <w:sz w:val="28"/>
        </w:rPr>
        <w:t>..........</w:t>
      </w:r>
      <w:r w:rsidRPr="00962E69">
        <w:rPr>
          <w:sz w:val="28"/>
        </w:rPr>
        <w:tab/>
      </w:r>
      <w:r w:rsidRPr="00962E69">
        <w:rPr>
          <w:sz w:val="28"/>
        </w:rPr>
        <w:tab/>
      </w:r>
      <w:r w:rsidR="00BB60E9">
        <w:rPr>
          <w:sz w:val="28"/>
        </w:rPr>
        <w:tab/>
        <w:t xml:space="preserve"> </w:t>
      </w:r>
      <w:r w:rsidRPr="00962E69">
        <w:rPr>
          <w:sz w:val="28"/>
        </w:rPr>
        <w:t>..........................................</w:t>
      </w:r>
      <w:r>
        <w:rPr>
          <w:sz w:val="28"/>
        </w:rPr>
        <w:t>...............</w:t>
      </w:r>
    </w:p>
    <w:p w:rsidR="00962E69" w:rsidRDefault="00962E69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8"/>
        </w:rPr>
      </w:pPr>
      <w:r w:rsidRPr="00962E69">
        <w:rPr>
          <w:sz w:val="28"/>
        </w:rPr>
        <w:t>...................................</w:t>
      </w:r>
      <w:r>
        <w:rPr>
          <w:sz w:val="28"/>
        </w:rPr>
        <w:t>...........</w:t>
      </w:r>
      <w:r w:rsidRPr="00962E69">
        <w:rPr>
          <w:sz w:val="28"/>
        </w:rPr>
        <w:t>.......</w:t>
      </w:r>
      <w:r w:rsidRPr="00962E69">
        <w:rPr>
          <w:sz w:val="28"/>
        </w:rPr>
        <w:tab/>
      </w:r>
      <w:r w:rsidRPr="00962E69">
        <w:rPr>
          <w:sz w:val="28"/>
        </w:rPr>
        <w:tab/>
      </w:r>
      <w:r w:rsidR="00BB60E9">
        <w:rPr>
          <w:sz w:val="28"/>
        </w:rPr>
        <w:tab/>
        <w:t xml:space="preserve"> </w:t>
      </w:r>
      <w:r w:rsidRPr="00962E69">
        <w:rPr>
          <w:sz w:val="28"/>
        </w:rPr>
        <w:t>..........................................</w:t>
      </w:r>
      <w:r>
        <w:rPr>
          <w:sz w:val="28"/>
        </w:rPr>
        <w:t>...............</w:t>
      </w:r>
    </w:p>
    <w:p w:rsidR="00E42C5E" w:rsidRPr="00E42C5E" w:rsidRDefault="00E42C5E" w:rsidP="00236D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4"/>
        </w:rPr>
      </w:pPr>
    </w:p>
    <w:p w:rsidR="00C30F68" w:rsidRPr="00E42C5E" w:rsidRDefault="00E42C5E" w:rsidP="00E42C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8"/>
        </w:rPr>
      </w:pPr>
      <w:r>
        <w:rPr>
          <w:szCs w:val="24"/>
        </w:rPr>
        <w:t>podpis 1. zákonného zástupcu : ...................................</w:t>
      </w:r>
      <w:r w:rsidR="00962E69" w:rsidRPr="00962E69">
        <w:rPr>
          <w:szCs w:val="24"/>
        </w:rPr>
        <w:tab/>
      </w:r>
      <w:r w:rsidR="00962E69" w:rsidRPr="00962E69">
        <w:rPr>
          <w:szCs w:val="24"/>
        </w:rPr>
        <w:tab/>
      </w:r>
      <w:r>
        <w:rPr>
          <w:szCs w:val="24"/>
        </w:rPr>
        <w:t xml:space="preserve"> </w:t>
      </w:r>
      <w:r w:rsidR="00962E69" w:rsidRPr="00962E69">
        <w:rPr>
          <w:szCs w:val="24"/>
        </w:rPr>
        <w:t>podpis 2. zákonného zástupcu</w:t>
      </w:r>
      <w:r w:rsidR="00BB60E9">
        <w:rPr>
          <w:szCs w:val="24"/>
        </w:rPr>
        <w:t xml:space="preserve">: </w:t>
      </w:r>
      <w:r>
        <w:rPr>
          <w:szCs w:val="24"/>
        </w:rPr>
        <w:t>..................................</w:t>
      </w:r>
      <w:r w:rsidR="00C30F68">
        <w:rPr>
          <w:sz w:val="24"/>
        </w:rPr>
        <w:t xml:space="preserve">            </w:t>
      </w:r>
    </w:p>
    <w:p w:rsidR="00570E99" w:rsidRPr="00D40F03" w:rsidRDefault="001141CA" w:rsidP="00FF3288">
      <w:pPr>
        <w:jc w:val="both"/>
        <w:rPr>
          <w:sz w:val="6"/>
        </w:rPr>
      </w:pPr>
      <w:r w:rsidRPr="00D40F03">
        <w:rPr>
          <w:sz w:val="6"/>
        </w:rPr>
        <w:t xml:space="preserve">   </w:t>
      </w:r>
    </w:p>
    <w:p w:rsidR="00FF3288" w:rsidRPr="00962E69" w:rsidRDefault="00FF3288" w:rsidP="00E9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6"/>
        </w:rPr>
      </w:pPr>
      <w:r w:rsidRPr="00962E69">
        <w:rPr>
          <w:b/>
          <w:sz w:val="24"/>
          <w:szCs w:val="26"/>
        </w:rPr>
        <w:t>Súhlas so spracovaním osobných údajov dieťaťa</w:t>
      </w:r>
    </w:p>
    <w:p w:rsidR="00E42C5E" w:rsidRDefault="00243E53" w:rsidP="00E4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zmysle zákona č. 18/2018</w:t>
      </w:r>
      <w:r w:rsidR="00F05135" w:rsidRPr="00962E69">
        <w:t xml:space="preserve"> Z. z. o ochrane osobných údajov </w:t>
      </w:r>
      <w:r w:rsidR="0050224C" w:rsidRPr="00962E69">
        <w:rPr>
          <w:b/>
        </w:rPr>
        <w:t>súhlasím so spracovaním osobných údajov</w:t>
      </w:r>
      <w:r w:rsidR="0050224C" w:rsidRPr="00962E69">
        <w:t xml:space="preserve"> dieťaťa </w:t>
      </w:r>
      <w:r w:rsidR="00C30F68" w:rsidRPr="00962E69">
        <w:t xml:space="preserve"> a jeho zákonných zástupcov</w:t>
      </w:r>
      <w:r w:rsidR="0050224C" w:rsidRPr="00962E69">
        <w:t>.</w:t>
      </w:r>
    </w:p>
    <w:p w:rsidR="001141CA" w:rsidRPr="00E42C5E" w:rsidRDefault="00E42C5E" w:rsidP="00E4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2E69">
        <w:rPr>
          <w:szCs w:val="24"/>
        </w:rPr>
        <w:t xml:space="preserve">podpis 1. zákonného zástupcu : </w:t>
      </w:r>
      <w:r>
        <w:rPr>
          <w:sz w:val="24"/>
        </w:rPr>
        <w:t xml:space="preserve"> ...............................</w:t>
      </w:r>
      <w:r>
        <w:rPr>
          <w:sz w:val="24"/>
        </w:rPr>
        <w:tab/>
      </w:r>
      <w:r>
        <w:rPr>
          <w:sz w:val="24"/>
        </w:rPr>
        <w:tab/>
      </w:r>
      <w:r w:rsidRPr="00962E69">
        <w:rPr>
          <w:szCs w:val="24"/>
        </w:rPr>
        <w:t>podpis 2. zákonného zástupcu</w:t>
      </w:r>
      <w:r>
        <w:rPr>
          <w:szCs w:val="24"/>
        </w:rPr>
        <w:t>: ..................................</w:t>
      </w:r>
    </w:p>
    <w:p w:rsidR="00E90427" w:rsidRPr="00D40F03" w:rsidRDefault="00E90427" w:rsidP="00720A0E">
      <w:pPr>
        <w:spacing w:after="0"/>
        <w:ind w:left="4956" w:firstLine="708"/>
        <w:rPr>
          <w:sz w:val="14"/>
          <w:szCs w:val="24"/>
        </w:rPr>
      </w:pPr>
    </w:p>
    <w:p w:rsidR="00AB00E8" w:rsidRPr="00AB00E8" w:rsidRDefault="00AB00E8" w:rsidP="00AB00E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 w:rsidRPr="00AB00E8">
        <w:rPr>
          <w:b/>
          <w:sz w:val="24"/>
          <w:szCs w:val="20"/>
        </w:rPr>
        <w:t>Elektronická schránka</w:t>
      </w:r>
      <w:r w:rsidR="00BB6E6D">
        <w:rPr>
          <w:b/>
          <w:sz w:val="24"/>
          <w:szCs w:val="20"/>
        </w:rPr>
        <w:t xml:space="preserve"> (POZOR - nie je totožná s emailovou schránkou!)</w:t>
      </w:r>
    </w:p>
    <w:p w:rsidR="00AB00E8" w:rsidRDefault="00243E53" w:rsidP="00AB00E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0"/>
        </w:rPr>
      </w:pPr>
      <w:r>
        <w:rPr>
          <w:sz w:val="24"/>
          <w:szCs w:val="20"/>
        </w:rPr>
        <w:t>Máte aktívnu</w:t>
      </w:r>
      <w:r w:rsidR="00AB00E8" w:rsidRPr="00AB00E8">
        <w:rPr>
          <w:sz w:val="24"/>
          <w:szCs w:val="20"/>
        </w:rPr>
        <w:t xml:space="preserve"> elektronickú schránku:              </w:t>
      </w:r>
      <w:r>
        <w:rPr>
          <w:sz w:val="24"/>
          <w:szCs w:val="20"/>
        </w:rPr>
        <w:t xml:space="preserve">   </w:t>
      </w:r>
      <w:r w:rsidR="00AB00E8" w:rsidRPr="00AB00E8">
        <w:rPr>
          <w:sz w:val="24"/>
          <w:szCs w:val="20"/>
        </w:rPr>
        <w:t xml:space="preserve"> Áno           </w:t>
      </w:r>
      <w:r w:rsidR="00D40F03">
        <w:rPr>
          <w:sz w:val="24"/>
          <w:szCs w:val="20"/>
        </w:rPr>
        <w:t xml:space="preserve">                                            </w:t>
      </w:r>
      <w:r w:rsidR="00AB00E8" w:rsidRPr="00AB00E8">
        <w:rPr>
          <w:sz w:val="24"/>
          <w:szCs w:val="20"/>
        </w:rPr>
        <w:t xml:space="preserve">    Nie </w:t>
      </w:r>
    </w:p>
    <w:p w:rsidR="00121481" w:rsidRPr="00D40F03" w:rsidRDefault="00D40F03" w:rsidP="00AB00E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0"/>
        </w:rPr>
      </w:pPr>
      <w:r w:rsidRPr="007C3B7F">
        <w:rPr>
          <w:b/>
          <w:noProof/>
          <w:color w:val="EEECE1" w:themeColor="background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66FDB" wp14:editId="58EDD629">
                <wp:simplePos x="0" y="0"/>
                <wp:positionH relativeFrom="column">
                  <wp:posOffset>3142088</wp:posOffset>
                </wp:positionH>
                <wp:positionV relativeFrom="paragraph">
                  <wp:posOffset>638822</wp:posOffset>
                </wp:positionV>
                <wp:extent cx="510540" cy="121920"/>
                <wp:effectExtent l="0" t="0" r="22860" b="304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21920"/>
                        </a:xfrm>
                        <a:prstGeom prst="curvedDownArrow">
                          <a:avLst>
                            <a:gd name="adj1" fmla="val 106762"/>
                            <a:gd name="adj2" fmla="val 190512"/>
                            <a:gd name="adj3" fmla="val 527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F904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" o:spid="_x0000_s1026" type="#_x0000_t105" style="position:absolute;margin-left:247.4pt;margin-top:50.3pt;width:40.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" adj="11773,,10200" fillcolor="black [3213]"/>
            </w:pict>
          </mc:Fallback>
        </mc:AlternateContent>
      </w:r>
      <w:r w:rsidR="00AB00E8">
        <w:rPr>
          <w:sz w:val="24"/>
          <w:szCs w:val="20"/>
        </w:rPr>
        <w:t xml:space="preserve">Doručiť rozhodnutie </w:t>
      </w:r>
      <w:r w:rsidRPr="00D40F03">
        <w:rPr>
          <w:sz w:val="18"/>
          <w:szCs w:val="20"/>
        </w:rPr>
        <w:t>(vyberte 1 možnosť)</w:t>
      </w:r>
      <w:r w:rsidR="00AB00E8">
        <w:rPr>
          <w:sz w:val="24"/>
          <w:szCs w:val="20"/>
        </w:rPr>
        <w:t xml:space="preserve">:       </w:t>
      </w:r>
      <w:r>
        <w:rPr>
          <w:sz w:val="24"/>
          <w:szCs w:val="20"/>
        </w:rPr>
        <w:t xml:space="preserve">     </w:t>
      </w:r>
      <w:r w:rsidR="00AB00E8">
        <w:rPr>
          <w:sz w:val="24"/>
          <w:szCs w:val="20"/>
        </w:rPr>
        <w:t xml:space="preserve">     elektronická schránka  </w:t>
      </w:r>
      <w:r>
        <w:rPr>
          <w:sz w:val="24"/>
          <w:szCs w:val="20"/>
        </w:rPr>
        <w:t xml:space="preserve">                          poštou</w:t>
      </w:r>
      <w:r w:rsidR="007C3B7F" w:rsidRPr="007C3B7F">
        <w:rPr>
          <w:szCs w:val="20"/>
        </w:rPr>
        <w:tab/>
      </w:r>
      <w:r w:rsidR="007C3B7F" w:rsidRPr="007C3B7F">
        <w:rPr>
          <w:szCs w:val="20"/>
        </w:rPr>
        <w:tab/>
      </w:r>
      <w:r w:rsidR="007C3B7F" w:rsidRPr="007C3B7F">
        <w:rPr>
          <w:szCs w:val="20"/>
        </w:rPr>
        <w:tab/>
      </w:r>
    </w:p>
    <w:tbl>
      <w:tblPr>
        <w:tblStyle w:val="Mriekatabuky"/>
        <w:tblpPr w:leftFromText="141" w:rightFromText="141" w:vertAnchor="text" w:horzAnchor="margin" w:tblpXSpec="center" w:tblpY="-48"/>
        <w:tblW w:w="10456" w:type="dxa"/>
        <w:tblLook w:val="04A0" w:firstRow="1" w:lastRow="0" w:firstColumn="1" w:lastColumn="0" w:noHBand="0" w:noVBand="1"/>
      </w:tblPr>
      <w:tblGrid>
        <w:gridCol w:w="4034"/>
        <w:gridCol w:w="1194"/>
        <w:gridCol w:w="646"/>
        <w:gridCol w:w="1776"/>
        <w:gridCol w:w="2806"/>
      </w:tblGrid>
      <w:tr w:rsidR="00720A0E" w:rsidTr="00302FA8">
        <w:trPr>
          <w:trHeight w:hRule="exact" w:val="459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0A0E" w:rsidRDefault="00720A0E" w:rsidP="00302FA8">
            <w:pPr>
              <w:ind w:left="708" w:hanging="708"/>
              <w:jc w:val="center"/>
              <w:rPr>
                <w:b/>
                <w:sz w:val="28"/>
              </w:rPr>
            </w:pPr>
            <w:r w:rsidRPr="007736EB">
              <w:rPr>
                <w:b/>
                <w:sz w:val="28"/>
              </w:rPr>
              <w:lastRenderedPageBreak/>
              <w:t>Ostatné údaje o</w:t>
            </w:r>
            <w:r>
              <w:rPr>
                <w:b/>
                <w:sz w:val="28"/>
              </w:rPr>
              <w:t> </w:t>
            </w:r>
            <w:r w:rsidR="00236D6B">
              <w:rPr>
                <w:b/>
                <w:sz w:val="28"/>
              </w:rPr>
              <w:t>DIEŤATI</w:t>
            </w:r>
          </w:p>
          <w:p w:rsidR="00720A0E" w:rsidRPr="00FF3288" w:rsidRDefault="00720A0E" w:rsidP="00302FA8">
            <w:pPr>
              <w:jc w:val="center"/>
              <w:rPr>
                <w:sz w:val="24"/>
              </w:rPr>
            </w:pPr>
          </w:p>
        </w:tc>
      </w:tr>
      <w:tr w:rsidR="00236D6B" w:rsidTr="00302FA8">
        <w:trPr>
          <w:trHeight w:hRule="exact" w:val="605"/>
        </w:trPr>
        <w:tc>
          <w:tcPr>
            <w:tcW w:w="10456" w:type="dxa"/>
            <w:gridSpan w:val="5"/>
          </w:tcPr>
          <w:p w:rsidR="00236D6B" w:rsidRPr="0020479E" w:rsidRDefault="00236D6B" w:rsidP="00302FA8">
            <w:pPr>
              <w:jc w:val="both"/>
              <w:rPr>
                <w:b/>
                <w:sz w:val="24"/>
                <w:szCs w:val="24"/>
              </w:rPr>
            </w:pPr>
            <w:r w:rsidRPr="0020479E">
              <w:rPr>
                <w:b/>
                <w:sz w:val="24"/>
                <w:szCs w:val="24"/>
              </w:rPr>
              <w:t xml:space="preserve">Dátum a miesto </w:t>
            </w:r>
            <w:r>
              <w:rPr>
                <w:b/>
                <w:sz w:val="24"/>
                <w:szCs w:val="24"/>
              </w:rPr>
              <w:t xml:space="preserve">narodenia: </w:t>
            </w:r>
          </w:p>
          <w:p w:rsidR="00236D6B" w:rsidRPr="00FF3288" w:rsidRDefault="00236D6B" w:rsidP="00302FA8">
            <w:pPr>
              <w:jc w:val="both"/>
              <w:rPr>
                <w:sz w:val="24"/>
              </w:rPr>
            </w:pPr>
          </w:p>
        </w:tc>
      </w:tr>
      <w:tr w:rsidR="00236D6B" w:rsidTr="00302FA8">
        <w:trPr>
          <w:trHeight w:hRule="exact" w:val="459"/>
        </w:trPr>
        <w:tc>
          <w:tcPr>
            <w:tcW w:w="10456" w:type="dxa"/>
            <w:gridSpan w:val="5"/>
          </w:tcPr>
          <w:p w:rsidR="00236D6B" w:rsidRPr="00FF3288" w:rsidRDefault="00236D6B" w:rsidP="00302FA8">
            <w:pPr>
              <w:jc w:val="both"/>
              <w:rPr>
                <w:sz w:val="24"/>
              </w:rPr>
            </w:pPr>
            <w:r w:rsidRPr="007736EB">
              <w:rPr>
                <w:b/>
                <w:sz w:val="24"/>
              </w:rPr>
              <w:t>Rodné číslo</w:t>
            </w:r>
            <w:r>
              <w:rPr>
                <w:b/>
                <w:sz w:val="24"/>
              </w:rPr>
              <w:t>:</w:t>
            </w:r>
          </w:p>
        </w:tc>
      </w:tr>
      <w:tr w:rsidR="00236D6B" w:rsidTr="00302FA8">
        <w:trPr>
          <w:trHeight w:hRule="exact" w:val="459"/>
        </w:trPr>
        <w:tc>
          <w:tcPr>
            <w:tcW w:w="5228" w:type="dxa"/>
            <w:gridSpan w:val="2"/>
          </w:tcPr>
          <w:p w:rsidR="00236D6B" w:rsidRPr="007736EB" w:rsidRDefault="00236D6B" w:rsidP="00302FA8">
            <w:pPr>
              <w:jc w:val="both"/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Štátna príslušnosť</w:t>
            </w:r>
            <w:r>
              <w:rPr>
                <w:b/>
                <w:sz w:val="24"/>
              </w:rPr>
              <w:t xml:space="preserve">: </w:t>
            </w:r>
          </w:p>
          <w:p w:rsidR="00236D6B" w:rsidRDefault="00236D6B" w:rsidP="00302FA8">
            <w:pPr>
              <w:jc w:val="both"/>
              <w:rPr>
                <w:sz w:val="24"/>
              </w:rPr>
            </w:pPr>
          </w:p>
        </w:tc>
        <w:tc>
          <w:tcPr>
            <w:tcW w:w="5228" w:type="dxa"/>
            <w:gridSpan w:val="3"/>
          </w:tcPr>
          <w:p w:rsidR="00236D6B" w:rsidRPr="00FF3288" w:rsidRDefault="00236D6B" w:rsidP="00302FA8">
            <w:pPr>
              <w:jc w:val="both"/>
              <w:rPr>
                <w:sz w:val="24"/>
              </w:rPr>
            </w:pPr>
            <w:r w:rsidRPr="007736EB">
              <w:rPr>
                <w:b/>
                <w:sz w:val="24"/>
              </w:rPr>
              <w:t>Národnosť</w:t>
            </w:r>
            <w:r>
              <w:rPr>
                <w:b/>
                <w:sz w:val="24"/>
              </w:rPr>
              <w:t>:</w:t>
            </w:r>
          </w:p>
        </w:tc>
      </w:tr>
      <w:tr w:rsidR="00236D6B" w:rsidTr="00302FA8">
        <w:trPr>
          <w:trHeight w:hRule="exact" w:val="459"/>
        </w:trPr>
        <w:tc>
          <w:tcPr>
            <w:tcW w:w="10456" w:type="dxa"/>
            <w:gridSpan w:val="5"/>
          </w:tcPr>
          <w:p w:rsidR="00236D6B" w:rsidRPr="007736EB" w:rsidRDefault="00236D6B" w:rsidP="00302FA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Pr="007736EB">
              <w:rPr>
                <w:b/>
                <w:sz w:val="24"/>
              </w:rPr>
              <w:t>ázov zdravotnej poisťovne</w:t>
            </w:r>
            <w:r>
              <w:rPr>
                <w:b/>
                <w:sz w:val="24"/>
              </w:rPr>
              <w:t xml:space="preserve">: </w:t>
            </w:r>
          </w:p>
          <w:p w:rsidR="00236D6B" w:rsidRDefault="00236D6B" w:rsidP="00302FA8">
            <w:pPr>
              <w:jc w:val="both"/>
              <w:rPr>
                <w:sz w:val="24"/>
              </w:rPr>
            </w:pPr>
          </w:p>
          <w:p w:rsidR="00236D6B" w:rsidRPr="00FF3288" w:rsidRDefault="00236D6B" w:rsidP="00302FA8">
            <w:pPr>
              <w:jc w:val="both"/>
              <w:rPr>
                <w:sz w:val="24"/>
              </w:rPr>
            </w:pPr>
          </w:p>
        </w:tc>
      </w:tr>
      <w:tr w:rsidR="001C4EC2" w:rsidTr="00302FA8">
        <w:trPr>
          <w:trHeight w:val="459"/>
        </w:trPr>
        <w:tc>
          <w:tcPr>
            <w:tcW w:w="4034" w:type="dxa"/>
            <w:vMerge w:val="restart"/>
          </w:tcPr>
          <w:p w:rsidR="001C4EC2" w:rsidRPr="007736EB" w:rsidRDefault="001C4EC2" w:rsidP="00302FA8">
            <w:pPr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Patríte do rajónu školy?</w:t>
            </w:r>
          </w:p>
        </w:tc>
        <w:tc>
          <w:tcPr>
            <w:tcW w:w="6422" w:type="dxa"/>
            <w:gridSpan w:val="4"/>
          </w:tcPr>
          <w:p w:rsidR="001C4EC2" w:rsidRPr="00FF3288" w:rsidRDefault="001C4EC2" w:rsidP="00302FA8">
            <w:pPr>
              <w:jc w:val="both"/>
              <w:rPr>
                <w:sz w:val="24"/>
              </w:rPr>
            </w:pPr>
            <w:r w:rsidRPr="00FF3288">
              <w:rPr>
                <w:sz w:val="24"/>
              </w:rPr>
              <w:t xml:space="preserve">Áno                  </w:t>
            </w:r>
            <w:r w:rsidR="00236D6B">
              <w:rPr>
                <w:sz w:val="24"/>
              </w:rPr>
              <w:t>*</w:t>
            </w:r>
            <w:r w:rsidRPr="00FF3288">
              <w:rPr>
                <w:sz w:val="24"/>
              </w:rPr>
              <w:t>Nie</w:t>
            </w:r>
          </w:p>
        </w:tc>
      </w:tr>
      <w:tr w:rsidR="001C4EC2" w:rsidTr="00302FA8">
        <w:trPr>
          <w:trHeight w:hRule="exact" w:val="459"/>
        </w:trPr>
        <w:tc>
          <w:tcPr>
            <w:tcW w:w="4034" w:type="dxa"/>
            <w:vMerge/>
          </w:tcPr>
          <w:p w:rsidR="001C4EC2" w:rsidRPr="00FF3288" w:rsidRDefault="001C4EC2" w:rsidP="00302FA8">
            <w:pPr>
              <w:jc w:val="both"/>
              <w:rPr>
                <w:sz w:val="24"/>
              </w:rPr>
            </w:pPr>
          </w:p>
        </w:tc>
        <w:tc>
          <w:tcPr>
            <w:tcW w:w="6422" w:type="dxa"/>
            <w:gridSpan w:val="4"/>
          </w:tcPr>
          <w:p w:rsidR="001C4EC2" w:rsidRPr="00FF3288" w:rsidRDefault="00236D6B" w:rsidP="00302FA8">
            <w:pPr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="001C4EC2" w:rsidRPr="00FF3288">
              <w:rPr>
                <w:sz w:val="24"/>
              </w:rPr>
              <w:t>Ak</w:t>
            </w:r>
            <w:r w:rsidR="002B55FB">
              <w:rPr>
                <w:sz w:val="24"/>
              </w:rPr>
              <w:t xml:space="preserve"> nie, do ktorého </w:t>
            </w:r>
            <w:r w:rsidR="001C4EC2" w:rsidRPr="00FF3288">
              <w:rPr>
                <w:sz w:val="24"/>
              </w:rPr>
              <w:t>?</w:t>
            </w:r>
          </w:p>
          <w:p w:rsidR="001C4EC2" w:rsidRDefault="001C4EC2" w:rsidP="00302FA8">
            <w:pPr>
              <w:jc w:val="both"/>
              <w:rPr>
                <w:sz w:val="24"/>
              </w:rPr>
            </w:pPr>
          </w:p>
          <w:p w:rsidR="00570E99" w:rsidRPr="00FF3288" w:rsidRDefault="00570E99" w:rsidP="00302FA8">
            <w:pPr>
              <w:jc w:val="both"/>
              <w:rPr>
                <w:sz w:val="24"/>
              </w:rPr>
            </w:pPr>
          </w:p>
        </w:tc>
      </w:tr>
      <w:tr w:rsidR="001C4EC2" w:rsidTr="00302FA8">
        <w:trPr>
          <w:trHeight w:val="598"/>
        </w:trPr>
        <w:tc>
          <w:tcPr>
            <w:tcW w:w="4034" w:type="dxa"/>
          </w:tcPr>
          <w:p w:rsidR="001C4EC2" w:rsidRPr="007736EB" w:rsidRDefault="001C4EC2" w:rsidP="00302FA8">
            <w:pPr>
              <w:jc w:val="both"/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Žiadate o odklad povinnej školskej dochádzky?</w:t>
            </w:r>
          </w:p>
        </w:tc>
        <w:tc>
          <w:tcPr>
            <w:tcW w:w="6422" w:type="dxa"/>
            <w:gridSpan w:val="4"/>
          </w:tcPr>
          <w:p w:rsidR="00236D6B" w:rsidRPr="00236D6B" w:rsidRDefault="00236D6B" w:rsidP="00302FA8">
            <w:pPr>
              <w:jc w:val="both"/>
              <w:rPr>
                <w:sz w:val="12"/>
              </w:rPr>
            </w:pPr>
          </w:p>
          <w:p w:rsidR="001C4EC2" w:rsidRPr="00FF3288" w:rsidRDefault="001C4EC2" w:rsidP="00302FA8">
            <w:pPr>
              <w:jc w:val="both"/>
              <w:rPr>
                <w:sz w:val="24"/>
              </w:rPr>
            </w:pPr>
            <w:r w:rsidRPr="00FF3288">
              <w:rPr>
                <w:sz w:val="24"/>
              </w:rPr>
              <w:t xml:space="preserve">Áno                  Nie </w:t>
            </w:r>
          </w:p>
        </w:tc>
      </w:tr>
      <w:tr w:rsidR="001C4EC2" w:rsidTr="00302FA8">
        <w:trPr>
          <w:trHeight w:val="459"/>
        </w:trPr>
        <w:tc>
          <w:tcPr>
            <w:tcW w:w="4034" w:type="dxa"/>
          </w:tcPr>
          <w:p w:rsidR="001C4EC2" w:rsidRPr="007736EB" w:rsidRDefault="001C4EC2" w:rsidP="00302FA8">
            <w:pPr>
              <w:jc w:val="both"/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Bude dieťa navštevovať ŠKD?</w:t>
            </w:r>
          </w:p>
        </w:tc>
        <w:tc>
          <w:tcPr>
            <w:tcW w:w="6422" w:type="dxa"/>
            <w:gridSpan w:val="4"/>
          </w:tcPr>
          <w:p w:rsidR="00236D6B" w:rsidRPr="00236D6B" w:rsidRDefault="00236D6B" w:rsidP="00302FA8">
            <w:pPr>
              <w:jc w:val="both"/>
              <w:rPr>
                <w:sz w:val="6"/>
              </w:rPr>
            </w:pPr>
          </w:p>
          <w:p w:rsidR="001C4EC2" w:rsidRPr="00FF3288" w:rsidRDefault="001C4EC2" w:rsidP="00302FA8">
            <w:pPr>
              <w:jc w:val="both"/>
              <w:rPr>
                <w:sz w:val="24"/>
              </w:rPr>
            </w:pPr>
            <w:r w:rsidRPr="00FF3288">
              <w:rPr>
                <w:sz w:val="24"/>
              </w:rPr>
              <w:t>Áno                  Nie</w:t>
            </w:r>
          </w:p>
        </w:tc>
      </w:tr>
      <w:tr w:rsidR="0032129B" w:rsidTr="00302FA8">
        <w:trPr>
          <w:trHeight w:val="459"/>
        </w:trPr>
        <w:tc>
          <w:tcPr>
            <w:tcW w:w="4034" w:type="dxa"/>
          </w:tcPr>
          <w:p w:rsidR="0032129B" w:rsidRPr="007736EB" w:rsidRDefault="0032129B" w:rsidP="00B25EA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ude dieťa navštevovať rann</w:t>
            </w:r>
            <w:r w:rsidR="00B25EAE">
              <w:rPr>
                <w:b/>
                <w:sz w:val="24"/>
              </w:rPr>
              <w:t>é schádzanie v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ŠKD?  (6.30 – 7.30 hod.)</w:t>
            </w:r>
          </w:p>
        </w:tc>
        <w:tc>
          <w:tcPr>
            <w:tcW w:w="6422" w:type="dxa"/>
            <w:gridSpan w:val="4"/>
          </w:tcPr>
          <w:p w:rsidR="00B7376D" w:rsidRPr="00B7376D" w:rsidRDefault="00B7376D" w:rsidP="00302FA8">
            <w:pPr>
              <w:jc w:val="both"/>
              <w:rPr>
                <w:sz w:val="12"/>
              </w:rPr>
            </w:pPr>
          </w:p>
          <w:p w:rsidR="0032129B" w:rsidRPr="00FF3288" w:rsidRDefault="00B7376D" w:rsidP="00302FA8">
            <w:pPr>
              <w:jc w:val="both"/>
              <w:rPr>
                <w:sz w:val="24"/>
              </w:rPr>
            </w:pPr>
            <w:r w:rsidRPr="00FF3288">
              <w:rPr>
                <w:sz w:val="24"/>
              </w:rPr>
              <w:t>Áno                  Nie</w:t>
            </w:r>
          </w:p>
        </w:tc>
      </w:tr>
      <w:tr w:rsidR="001C4EC2" w:rsidTr="00302FA8">
        <w:trPr>
          <w:trHeight w:val="459"/>
        </w:trPr>
        <w:tc>
          <w:tcPr>
            <w:tcW w:w="4034" w:type="dxa"/>
          </w:tcPr>
          <w:p w:rsidR="001C4EC2" w:rsidRPr="007736EB" w:rsidRDefault="001C4EC2" w:rsidP="00302FA8">
            <w:pPr>
              <w:jc w:val="both"/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Bude sa dieťa stravovať v ŠJ?</w:t>
            </w:r>
          </w:p>
        </w:tc>
        <w:tc>
          <w:tcPr>
            <w:tcW w:w="6422" w:type="dxa"/>
            <w:gridSpan w:val="4"/>
          </w:tcPr>
          <w:p w:rsidR="00236D6B" w:rsidRPr="00236D6B" w:rsidRDefault="00236D6B" w:rsidP="00302FA8">
            <w:pPr>
              <w:jc w:val="both"/>
              <w:rPr>
                <w:sz w:val="6"/>
              </w:rPr>
            </w:pPr>
          </w:p>
          <w:p w:rsidR="001C4EC2" w:rsidRPr="00FF3288" w:rsidRDefault="007736EB" w:rsidP="00302FA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Áno                  Nie </w:t>
            </w:r>
          </w:p>
        </w:tc>
      </w:tr>
      <w:tr w:rsidR="00972950" w:rsidTr="002B55FB">
        <w:trPr>
          <w:trHeight w:val="459"/>
        </w:trPr>
        <w:tc>
          <w:tcPr>
            <w:tcW w:w="4034" w:type="dxa"/>
            <w:vMerge w:val="restart"/>
          </w:tcPr>
          <w:p w:rsidR="00972950" w:rsidRPr="0020479E" w:rsidRDefault="00590AB8" w:rsidP="00302FA8">
            <w:pPr>
              <w:rPr>
                <w:sz w:val="24"/>
              </w:rPr>
            </w:pPr>
            <w:r>
              <w:rPr>
                <w:b/>
                <w:sz w:val="24"/>
              </w:rPr>
              <w:t>Dieťa bude</w:t>
            </w:r>
            <w:r w:rsidR="00972950" w:rsidRPr="007736EB">
              <w:rPr>
                <w:b/>
                <w:sz w:val="24"/>
              </w:rPr>
              <w:t xml:space="preserve"> navštevovať</w:t>
            </w:r>
            <w:r w:rsidR="0020479E">
              <w:rPr>
                <w:sz w:val="24"/>
              </w:rPr>
              <w:t xml:space="preserve">: </w:t>
            </w:r>
          </w:p>
        </w:tc>
        <w:tc>
          <w:tcPr>
            <w:tcW w:w="3616" w:type="dxa"/>
            <w:gridSpan w:val="3"/>
          </w:tcPr>
          <w:p w:rsidR="00972950" w:rsidRPr="0020479E" w:rsidRDefault="00972950" w:rsidP="00302FA8">
            <w:pPr>
              <w:jc w:val="center"/>
              <w:rPr>
                <w:b/>
                <w:sz w:val="24"/>
              </w:rPr>
            </w:pPr>
            <w:r w:rsidRPr="0020479E">
              <w:rPr>
                <w:b/>
                <w:sz w:val="24"/>
              </w:rPr>
              <w:t>Náboženstvo</w:t>
            </w:r>
          </w:p>
        </w:tc>
        <w:tc>
          <w:tcPr>
            <w:tcW w:w="2806" w:type="dxa"/>
            <w:vMerge w:val="restart"/>
            <w:vAlign w:val="center"/>
          </w:tcPr>
          <w:p w:rsidR="00972950" w:rsidRPr="0020479E" w:rsidRDefault="00972950" w:rsidP="00302FA8">
            <w:pPr>
              <w:jc w:val="center"/>
              <w:rPr>
                <w:b/>
                <w:sz w:val="24"/>
              </w:rPr>
            </w:pPr>
            <w:r w:rsidRPr="0020479E">
              <w:rPr>
                <w:b/>
                <w:sz w:val="24"/>
              </w:rPr>
              <w:t>Etickú výchovu</w:t>
            </w:r>
          </w:p>
        </w:tc>
      </w:tr>
      <w:tr w:rsidR="00972950" w:rsidTr="002B55FB">
        <w:trPr>
          <w:trHeight w:val="459"/>
        </w:trPr>
        <w:tc>
          <w:tcPr>
            <w:tcW w:w="4034" w:type="dxa"/>
            <w:vMerge/>
          </w:tcPr>
          <w:p w:rsidR="00972950" w:rsidRPr="00FF3288" w:rsidRDefault="00972950" w:rsidP="00302FA8">
            <w:pPr>
              <w:jc w:val="both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972950" w:rsidRPr="00FF3288" w:rsidRDefault="00972950" w:rsidP="00302FA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Katolícke</w:t>
            </w:r>
            <w:r w:rsidRPr="00FF3288">
              <w:rPr>
                <w:sz w:val="24"/>
              </w:rPr>
              <w:t xml:space="preserve">                </w:t>
            </w:r>
          </w:p>
        </w:tc>
        <w:tc>
          <w:tcPr>
            <w:tcW w:w="1776" w:type="dxa"/>
          </w:tcPr>
          <w:p w:rsidR="00972950" w:rsidRPr="00FF3288" w:rsidRDefault="002B55FB" w:rsidP="00302FA8">
            <w:pPr>
              <w:jc w:val="both"/>
              <w:rPr>
                <w:sz w:val="24"/>
              </w:rPr>
            </w:pPr>
            <w:r>
              <w:rPr>
                <w:sz w:val="24"/>
              </w:rPr>
              <w:t>Iné/vypíšte aké</w:t>
            </w:r>
          </w:p>
        </w:tc>
        <w:tc>
          <w:tcPr>
            <w:tcW w:w="2806" w:type="dxa"/>
            <w:vMerge/>
          </w:tcPr>
          <w:p w:rsidR="00972950" w:rsidRPr="00FF3288" w:rsidRDefault="00972950" w:rsidP="00302FA8">
            <w:pPr>
              <w:jc w:val="both"/>
              <w:rPr>
                <w:sz w:val="24"/>
              </w:rPr>
            </w:pPr>
          </w:p>
        </w:tc>
      </w:tr>
      <w:tr w:rsidR="001C4EC2" w:rsidTr="00302FA8">
        <w:trPr>
          <w:trHeight w:hRule="exact" w:val="746"/>
        </w:trPr>
        <w:tc>
          <w:tcPr>
            <w:tcW w:w="4034" w:type="dxa"/>
          </w:tcPr>
          <w:p w:rsidR="001C4EC2" w:rsidRPr="007736EB" w:rsidRDefault="001C4EC2" w:rsidP="00302FA8">
            <w:pPr>
              <w:jc w:val="both"/>
              <w:rPr>
                <w:b/>
                <w:sz w:val="24"/>
              </w:rPr>
            </w:pPr>
            <w:r w:rsidRPr="007736EB">
              <w:rPr>
                <w:b/>
                <w:sz w:val="24"/>
              </w:rPr>
              <w:t>Rodinné pomery dieťaťa</w:t>
            </w:r>
          </w:p>
        </w:tc>
        <w:tc>
          <w:tcPr>
            <w:tcW w:w="6422" w:type="dxa"/>
            <w:gridSpan w:val="4"/>
          </w:tcPr>
          <w:p w:rsidR="003A2BEB" w:rsidRPr="00FF3288" w:rsidRDefault="001C4EC2" w:rsidP="00302FA8">
            <w:pPr>
              <w:spacing w:line="360" w:lineRule="auto"/>
              <w:jc w:val="both"/>
              <w:rPr>
                <w:sz w:val="24"/>
              </w:rPr>
            </w:pPr>
            <w:r w:rsidRPr="00FF3288">
              <w:rPr>
                <w:sz w:val="24"/>
              </w:rPr>
              <w:t xml:space="preserve">úplná rodina        </w:t>
            </w:r>
            <w:r w:rsidR="0032129B">
              <w:rPr>
                <w:sz w:val="24"/>
              </w:rPr>
              <w:t>*</w:t>
            </w:r>
            <w:r w:rsidRPr="00FF3288">
              <w:rPr>
                <w:sz w:val="24"/>
              </w:rPr>
              <w:t xml:space="preserve">neúplná rodina     </w:t>
            </w:r>
          </w:p>
          <w:p w:rsidR="001C4EC2" w:rsidRPr="00FF3288" w:rsidRDefault="001C4EC2" w:rsidP="00302FA8">
            <w:pPr>
              <w:spacing w:line="360" w:lineRule="auto"/>
              <w:jc w:val="both"/>
              <w:rPr>
                <w:sz w:val="24"/>
              </w:rPr>
            </w:pPr>
            <w:r w:rsidRPr="00FF3288">
              <w:rPr>
                <w:sz w:val="24"/>
              </w:rPr>
              <w:t xml:space="preserve">polosirota            úplná sirota                </w:t>
            </w:r>
          </w:p>
          <w:p w:rsidR="001C4EC2" w:rsidRPr="00FF3288" w:rsidRDefault="001C4EC2" w:rsidP="00302FA8">
            <w:pPr>
              <w:jc w:val="both"/>
              <w:rPr>
                <w:sz w:val="24"/>
              </w:rPr>
            </w:pPr>
          </w:p>
        </w:tc>
      </w:tr>
      <w:tr w:rsidR="001C4EC2" w:rsidTr="00302FA8">
        <w:trPr>
          <w:trHeight w:val="568"/>
        </w:trPr>
        <w:tc>
          <w:tcPr>
            <w:tcW w:w="4034" w:type="dxa"/>
          </w:tcPr>
          <w:p w:rsidR="001C4EC2" w:rsidRPr="00FF3288" w:rsidRDefault="0032129B" w:rsidP="002B55FB">
            <w:pPr>
              <w:jc w:val="both"/>
              <w:rPr>
                <w:sz w:val="24"/>
              </w:rPr>
            </w:pPr>
            <w:r>
              <w:rPr>
                <w:sz w:val="16"/>
              </w:rPr>
              <w:t>*</w:t>
            </w:r>
            <w:r w:rsidR="001C4EC2" w:rsidRPr="0032129B">
              <w:rPr>
                <w:sz w:val="16"/>
              </w:rPr>
              <w:t>V prípade neúplnej rozvedenej rodiny, komu bolo dieťa zverené do výchovy?</w:t>
            </w:r>
            <w:r w:rsidR="002B55FB">
              <w:rPr>
                <w:sz w:val="16"/>
              </w:rPr>
              <w:t xml:space="preserve"> </w:t>
            </w:r>
            <w:r w:rsidR="001C4EC2" w:rsidRPr="0032129B">
              <w:rPr>
                <w:sz w:val="16"/>
              </w:rPr>
              <w:t>(Prosíme doručiť fotokópiu rozhodnutia)</w:t>
            </w:r>
          </w:p>
        </w:tc>
        <w:tc>
          <w:tcPr>
            <w:tcW w:w="6422" w:type="dxa"/>
            <w:gridSpan w:val="4"/>
          </w:tcPr>
          <w:p w:rsidR="001C4EC2" w:rsidRPr="007273FE" w:rsidRDefault="001C4EC2" w:rsidP="00302FA8">
            <w:pPr>
              <w:jc w:val="both"/>
              <w:rPr>
                <w:sz w:val="24"/>
              </w:rPr>
            </w:pPr>
          </w:p>
        </w:tc>
      </w:tr>
      <w:tr w:rsidR="001C4EC2" w:rsidTr="00302FA8">
        <w:trPr>
          <w:trHeight w:hRule="exact" w:val="633"/>
        </w:trPr>
        <w:tc>
          <w:tcPr>
            <w:tcW w:w="4034" w:type="dxa"/>
          </w:tcPr>
          <w:p w:rsidR="001C4EC2" w:rsidRDefault="00C25AB3" w:rsidP="00302FA8">
            <w:pPr>
              <w:rPr>
                <w:sz w:val="24"/>
              </w:rPr>
            </w:pPr>
            <w:r w:rsidRPr="007736EB">
              <w:rPr>
                <w:b/>
                <w:sz w:val="24"/>
              </w:rPr>
              <w:t xml:space="preserve">Žijú rodičia v spoločnej </w:t>
            </w:r>
            <w:r w:rsidRPr="007273FE">
              <w:rPr>
                <w:b/>
                <w:sz w:val="24"/>
              </w:rPr>
              <w:t>domácnosti?</w:t>
            </w:r>
          </w:p>
          <w:p w:rsidR="00570E99" w:rsidRPr="00FF3288" w:rsidRDefault="00570E99" w:rsidP="00302FA8">
            <w:pPr>
              <w:jc w:val="both"/>
              <w:rPr>
                <w:sz w:val="24"/>
              </w:rPr>
            </w:pPr>
          </w:p>
        </w:tc>
        <w:tc>
          <w:tcPr>
            <w:tcW w:w="6422" w:type="dxa"/>
            <w:gridSpan w:val="4"/>
          </w:tcPr>
          <w:p w:rsidR="00236D6B" w:rsidRPr="00236D6B" w:rsidRDefault="00236D6B" w:rsidP="00302FA8">
            <w:pPr>
              <w:rPr>
                <w:sz w:val="12"/>
              </w:rPr>
            </w:pPr>
          </w:p>
          <w:p w:rsidR="001C4EC2" w:rsidRPr="007273FE" w:rsidRDefault="007273FE" w:rsidP="00302FA8">
            <w:pPr>
              <w:rPr>
                <w:caps/>
                <w:sz w:val="24"/>
              </w:rPr>
            </w:pPr>
            <w:r w:rsidRPr="007273FE">
              <w:rPr>
                <w:sz w:val="24"/>
              </w:rPr>
              <w:t>Áno                 Nie</w:t>
            </w:r>
          </w:p>
        </w:tc>
      </w:tr>
      <w:tr w:rsidR="00972950" w:rsidTr="00302FA8">
        <w:trPr>
          <w:trHeight w:hRule="exact" w:val="515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972950" w:rsidRPr="00302FA8" w:rsidRDefault="00972950" w:rsidP="00302FA8">
            <w:pPr>
              <w:jc w:val="center"/>
              <w:rPr>
                <w:sz w:val="28"/>
                <w:szCs w:val="28"/>
              </w:rPr>
            </w:pPr>
            <w:r w:rsidRPr="00302FA8">
              <w:rPr>
                <w:b/>
                <w:sz w:val="28"/>
                <w:szCs w:val="28"/>
              </w:rPr>
              <w:t>Údaje o zákonných zástupcoch dieťaťa</w:t>
            </w:r>
          </w:p>
        </w:tc>
      </w:tr>
      <w:tr w:rsidR="00B7376D" w:rsidTr="00302FA8">
        <w:trPr>
          <w:trHeight w:hRule="exact" w:val="401"/>
        </w:trPr>
        <w:tc>
          <w:tcPr>
            <w:tcW w:w="10456" w:type="dxa"/>
            <w:gridSpan w:val="5"/>
          </w:tcPr>
          <w:p w:rsidR="00B7376D" w:rsidRPr="00FF3288" w:rsidRDefault="00B7376D" w:rsidP="00302FA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eno a priezvisko OTCA: </w:t>
            </w:r>
          </w:p>
        </w:tc>
      </w:tr>
      <w:tr w:rsidR="00720A0E" w:rsidTr="00302FA8">
        <w:trPr>
          <w:trHeight w:hRule="exact" w:val="859"/>
        </w:trPr>
        <w:tc>
          <w:tcPr>
            <w:tcW w:w="4034" w:type="dxa"/>
          </w:tcPr>
          <w:p w:rsidR="00720A0E" w:rsidRDefault="00720A0E" w:rsidP="00302FA8">
            <w:pPr>
              <w:jc w:val="both"/>
            </w:pPr>
            <w:r w:rsidRPr="00C97EAF">
              <w:rPr>
                <w:b/>
              </w:rPr>
              <w:t>Trvalé bydlisko: ulica, číslo, PSČ, mesto/obec</w:t>
            </w:r>
            <w:r>
              <w:t xml:space="preserve"> </w:t>
            </w:r>
            <w:r w:rsidRPr="00C97EAF">
              <w:rPr>
                <w:i/>
                <w:sz w:val="20"/>
              </w:rPr>
              <w:t>(v prípade prechodného bydliska uveďte aj kontaktnú adresu</w:t>
            </w:r>
            <w:r>
              <w:t>)</w:t>
            </w:r>
          </w:p>
        </w:tc>
        <w:tc>
          <w:tcPr>
            <w:tcW w:w="6422" w:type="dxa"/>
            <w:gridSpan w:val="4"/>
          </w:tcPr>
          <w:p w:rsidR="00720A0E" w:rsidRPr="00FF3288" w:rsidRDefault="00720A0E" w:rsidP="00302FA8">
            <w:pPr>
              <w:jc w:val="both"/>
              <w:rPr>
                <w:sz w:val="24"/>
              </w:rPr>
            </w:pPr>
          </w:p>
        </w:tc>
      </w:tr>
      <w:tr w:rsidR="0020479E" w:rsidTr="00302FA8">
        <w:trPr>
          <w:trHeight w:val="401"/>
        </w:trPr>
        <w:tc>
          <w:tcPr>
            <w:tcW w:w="10456" w:type="dxa"/>
            <w:gridSpan w:val="5"/>
          </w:tcPr>
          <w:p w:rsidR="0020479E" w:rsidRPr="0020479E" w:rsidRDefault="00960362" w:rsidP="0030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4665</wp:posOffset>
                      </wp:positionH>
                      <wp:positionV relativeFrom="paragraph">
                        <wp:posOffset>71264</wp:posOffset>
                      </wp:positionV>
                      <wp:extent cx="138023" cy="103517"/>
                      <wp:effectExtent l="0" t="0" r="71755" b="48895"/>
                      <wp:wrapNone/>
                      <wp:docPr id="6" name="Rovná spojovacia šíp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FF0F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6" o:spid="_x0000_s1026" type="#_x0000_t32" style="position:absolute;margin-left:90.15pt;margin-top:5.6pt;width:10.8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B7376D" w:rsidRPr="00B7376D">
              <w:rPr>
                <w:b/>
                <w:sz w:val="24"/>
                <w:szCs w:val="28"/>
              </w:rPr>
              <w:t>Kontakt</w:t>
            </w:r>
            <w:r>
              <w:rPr>
                <w:b/>
                <w:sz w:val="24"/>
                <w:szCs w:val="28"/>
              </w:rPr>
              <w:t>y na otca</w:t>
            </w:r>
          </w:p>
        </w:tc>
      </w:tr>
      <w:tr w:rsidR="00B7376D" w:rsidTr="00302FA8">
        <w:trPr>
          <w:trHeight w:val="401"/>
        </w:trPr>
        <w:tc>
          <w:tcPr>
            <w:tcW w:w="4034" w:type="dxa"/>
          </w:tcPr>
          <w:p w:rsidR="00B7376D" w:rsidRPr="00B7376D" w:rsidRDefault="00B7376D" w:rsidP="00302FA8">
            <w:pPr>
              <w:jc w:val="both"/>
              <w:rPr>
                <w:b/>
              </w:rPr>
            </w:pPr>
            <w:r w:rsidRPr="00B7376D">
              <w:rPr>
                <w:b/>
              </w:rPr>
              <w:t xml:space="preserve">Telefón: </w:t>
            </w:r>
          </w:p>
        </w:tc>
        <w:tc>
          <w:tcPr>
            <w:tcW w:w="6422" w:type="dxa"/>
            <w:gridSpan w:val="4"/>
          </w:tcPr>
          <w:p w:rsidR="00B7376D" w:rsidRPr="00C97EAF" w:rsidRDefault="00B7376D" w:rsidP="00302FA8">
            <w:pPr>
              <w:jc w:val="both"/>
              <w:rPr>
                <w:b/>
              </w:rPr>
            </w:pPr>
            <w:r>
              <w:rPr>
                <w:b/>
              </w:rPr>
              <w:t>Emailový</w:t>
            </w:r>
            <w:r w:rsidRPr="00C97EAF">
              <w:rPr>
                <w:b/>
              </w:rPr>
              <w:t xml:space="preserve"> kontakt</w:t>
            </w:r>
            <w:r>
              <w:rPr>
                <w:b/>
              </w:rPr>
              <w:t xml:space="preserve">: </w:t>
            </w:r>
          </w:p>
        </w:tc>
      </w:tr>
      <w:tr w:rsidR="0020479E" w:rsidTr="00302FA8">
        <w:trPr>
          <w:trHeight w:val="401"/>
        </w:trPr>
        <w:tc>
          <w:tcPr>
            <w:tcW w:w="10456" w:type="dxa"/>
            <w:gridSpan w:val="5"/>
          </w:tcPr>
          <w:p w:rsidR="0020479E" w:rsidRPr="00FF3288" w:rsidRDefault="0020479E" w:rsidP="00302FA8">
            <w:pPr>
              <w:jc w:val="both"/>
              <w:rPr>
                <w:sz w:val="24"/>
              </w:rPr>
            </w:pPr>
            <w:r>
              <w:rPr>
                <w:b/>
              </w:rPr>
              <w:t>Z</w:t>
            </w:r>
            <w:r w:rsidRPr="00C97EAF">
              <w:rPr>
                <w:b/>
              </w:rPr>
              <w:t>amestnanie</w:t>
            </w:r>
            <w:r w:rsidR="00B7376D">
              <w:rPr>
                <w:b/>
              </w:rPr>
              <w:t>:</w:t>
            </w:r>
          </w:p>
        </w:tc>
      </w:tr>
      <w:tr w:rsidR="00236D6B" w:rsidTr="00302FA8">
        <w:trPr>
          <w:trHeight w:val="64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="00236D6B" w:rsidRPr="00236D6B" w:rsidRDefault="00236D6B" w:rsidP="00302FA8">
            <w:pPr>
              <w:jc w:val="both"/>
              <w:rPr>
                <w:b/>
                <w:sz w:val="8"/>
              </w:rPr>
            </w:pPr>
          </w:p>
        </w:tc>
      </w:tr>
      <w:tr w:rsidR="0020479E" w:rsidTr="00302FA8">
        <w:trPr>
          <w:trHeight w:val="401"/>
        </w:trPr>
        <w:tc>
          <w:tcPr>
            <w:tcW w:w="10456" w:type="dxa"/>
            <w:gridSpan w:val="5"/>
          </w:tcPr>
          <w:p w:rsidR="0020479E" w:rsidRPr="00FF3288" w:rsidRDefault="00B7376D" w:rsidP="00302FA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no a priezvisko MATKY</w:t>
            </w:r>
            <w:r w:rsidR="00236D6B">
              <w:rPr>
                <w:b/>
                <w:sz w:val="24"/>
              </w:rPr>
              <w:t>:</w:t>
            </w:r>
          </w:p>
        </w:tc>
      </w:tr>
      <w:tr w:rsidR="00720A0E" w:rsidTr="00302FA8">
        <w:trPr>
          <w:trHeight w:val="401"/>
        </w:trPr>
        <w:tc>
          <w:tcPr>
            <w:tcW w:w="4034" w:type="dxa"/>
          </w:tcPr>
          <w:p w:rsidR="00720A0E" w:rsidRDefault="00720A0E" w:rsidP="00302FA8">
            <w:pPr>
              <w:jc w:val="both"/>
            </w:pPr>
            <w:r w:rsidRPr="00C97EAF">
              <w:rPr>
                <w:b/>
              </w:rPr>
              <w:t>Trvalé bydlisko: ulica, číslo, PSČ, mesto/obec</w:t>
            </w:r>
            <w:r>
              <w:t xml:space="preserve"> (</w:t>
            </w:r>
            <w:r w:rsidRPr="00C97EAF">
              <w:rPr>
                <w:i/>
                <w:sz w:val="20"/>
              </w:rPr>
              <w:t>v prípade prechodného bydliska uveďte aj kontaktnú adresu</w:t>
            </w:r>
            <w:r>
              <w:t>)</w:t>
            </w:r>
          </w:p>
        </w:tc>
        <w:tc>
          <w:tcPr>
            <w:tcW w:w="6422" w:type="dxa"/>
            <w:gridSpan w:val="4"/>
          </w:tcPr>
          <w:p w:rsidR="00720A0E" w:rsidRPr="00FF3288" w:rsidRDefault="00720A0E" w:rsidP="00302FA8">
            <w:pPr>
              <w:jc w:val="both"/>
              <w:rPr>
                <w:sz w:val="24"/>
              </w:rPr>
            </w:pPr>
          </w:p>
        </w:tc>
      </w:tr>
      <w:tr w:rsidR="0020479E" w:rsidTr="00302FA8">
        <w:trPr>
          <w:trHeight w:val="401"/>
        </w:trPr>
        <w:tc>
          <w:tcPr>
            <w:tcW w:w="10456" w:type="dxa"/>
            <w:gridSpan w:val="5"/>
          </w:tcPr>
          <w:p w:rsidR="0020479E" w:rsidRPr="0020479E" w:rsidRDefault="00960362" w:rsidP="0030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91314</wp:posOffset>
                      </wp:positionH>
                      <wp:positionV relativeFrom="paragraph">
                        <wp:posOffset>64518</wp:posOffset>
                      </wp:positionV>
                      <wp:extent cx="129397" cy="120770"/>
                      <wp:effectExtent l="0" t="0" r="61595" b="50800"/>
                      <wp:wrapNone/>
                      <wp:docPr id="7" name="Rovná spojovacia šíp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97" cy="120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A3513" id="Rovná spojovacia šípka 7" o:spid="_x0000_s1026" type="#_x0000_t32" style="position:absolute;margin-left:101.7pt;margin-top:5.1pt;width:10.2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8"/>
              </w:rPr>
              <w:t>Kontakty na matku</w:t>
            </w:r>
          </w:p>
        </w:tc>
      </w:tr>
      <w:tr w:rsidR="00236D6B" w:rsidTr="00302FA8">
        <w:trPr>
          <w:trHeight w:val="401"/>
        </w:trPr>
        <w:tc>
          <w:tcPr>
            <w:tcW w:w="4034" w:type="dxa"/>
          </w:tcPr>
          <w:p w:rsidR="00236D6B" w:rsidRPr="00B7376D" w:rsidRDefault="00236D6B" w:rsidP="00302FA8">
            <w:pPr>
              <w:jc w:val="both"/>
              <w:rPr>
                <w:b/>
              </w:rPr>
            </w:pPr>
            <w:r w:rsidRPr="00B7376D">
              <w:rPr>
                <w:b/>
              </w:rPr>
              <w:t xml:space="preserve">Telefón: </w:t>
            </w:r>
          </w:p>
        </w:tc>
        <w:tc>
          <w:tcPr>
            <w:tcW w:w="6422" w:type="dxa"/>
            <w:gridSpan w:val="4"/>
          </w:tcPr>
          <w:p w:rsidR="00236D6B" w:rsidRPr="00C97EAF" w:rsidRDefault="00236D6B" w:rsidP="00302FA8">
            <w:pPr>
              <w:jc w:val="both"/>
              <w:rPr>
                <w:b/>
              </w:rPr>
            </w:pPr>
            <w:r>
              <w:rPr>
                <w:b/>
              </w:rPr>
              <w:t>Emailový</w:t>
            </w:r>
            <w:r w:rsidRPr="00C97EAF">
              <w:rPr>
                <w:b/>
              </w:rPr>
              <w:t xml:space="preserve"> kontakt</w:t>
            </w:r>
            <w:r>
              <w:rPr>
                <w:b/>
              </w:rPr>
              <w:t xml:space="preserve">: </w:t>
            </w:r>
          </w:p>
        </w:tc>
      </w:tr>
      <w:tr w:rsidR="00236D6B" w:rsidTr="00302FA8">
        <w:trPr>
          <w:trHeight w:val="401"/>
        </w:trPr>
        <w:tc>
          <w:tcPr>
            <w:tcW w:w="10456" w:type="dxa"/>
            <w:gridSpan w:val="5"/>
          </w:tcPr>
          <w:p w:rsidR="00236D6B" w:rsidRPr="00720A0E" w:rsidRDefault="00236D6B" w:rsidP="00302FA8">
            <w:pPr>
              <w:jc w:val="both"/>
              <w:rPr>
                <w:b/>
              </w:rPr>
            </w:pPr>
            <w:r>
              <w:rPr>
                <w:b/>
              </w:rPr>
              <w:t xml:space="preserve">Zamestnanie: </w:t>
            </w:r>
          </w:p>
        </w:tc>
      </w:tr>
    </w:tbl>
    <w:p w:rsidR="00972950" w:rsidRPr="007736EB" w:rsidRDefault="00972950" w:rsidP="00972950">
      <w:pPr>
        <w:jc w:val="center"/>
        <w:rPr>
          <w:b/>
          <w:sz w:val="24"/>
        </w:rPr>
      </w:pPr>
    </w:p>
    <w:p w:rsidR="00F05135" w:rsidRDefault="00F05135" w:rsidP="007736EB">
      <w:pPr>
        <w:ind w:left="708" w:hanging="708"/>
        <w:jc w:val="center"/>
        <w:rPr>
          <w:b/>
          <w:sz w:val="28"/>
          <w:szCs w:val="28"/>
        </w:rPr>
      </w:pPr>
      <w:r>
        <w:rPr>
          <w:b/>
          <w:noProof/>
          <w:color w:val="EEECE1" w:themeColor="background2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A5E86" wp14:editId="2FA8F799">
                <wp:simplePos x="0" y="0"/>
                <wp:positionH relativeFrom="column">
                  <wp:posOffset>3344893</wp:posOffset>
                </wp:positionH>
                <wp:positionV relativeFrom="paragraph">
                  <wp:posOffset>226719</wp:posOffset>
                </wp:positionV>
                <wp:extent cx="510540" cy="121920"/>
                <wp:effectExtent l="13970" t="9525" r="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21920"/>
                        </a:xfrm>
                        <a:prstGeom prst="curvedDownArrow">
                          <a:avLst>
                            <a:gd name="adj1" fmla="val 106762"/>
                            <a:gd name="adj2" fmla="val 190512"/>
                            <a:gd name="adj3" fmla="val 527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95AD" id="AutoShape 5" o:spid="_x0000_s1026" type="#_x0000_t105" style="position:absolute;margin-left:263.4pt;margin-top:17.85pt;width:40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" adj="11773,,10200" fillcolor="black [3213]"/>
            </w:pict>
          </mc:Fallback>
        </mc:AlternateContent>
      </w:r>
    </w:p>
    <w:p w:rsidR="00F05135" w:rsidRDefault="00F05135" w:rsidP="007736EB">
      <w:pPr>
        <w:ind w:left="708" w:hanging="708"/>
        <w:jc w:val="center"/>
        <w:rPr>
          <w:b/>
          <w:sz w:val="28"/>
          <w:szCs w:val="28"/>
        </w:rPr>
      </w:pPr>
    </w:p>
    <w:p w:rsidR="00C25AB3" w:rsidRPr="00343D20" w:rsidRDefault="00C25AB3" w:rsidP="007736EB">
      <w:pPr>
        <w:ind w:left="708" w:hanging="708"/>
        <w:jc w:val="center"/>
        <w:rPr>
          <w:b/>
          <w:sz w:val="28"/>
          <w:szCs w:val="28"/>
        </w:rPr>
      </w:pPr>
      <w:r w:rsidRPr="00343D20">
        <w:rPr>
          <w:b/>
          <w:sz w:val="28"/>
          <w:szCs w:val="28"/>
        </w:rPr>
        <w:t>Zdravotný stav dieťaťa a iné informácie o </w:t>
      </w:r>
      <w:r w:rsidR="007736EB" w:rsidRPr="00343D20">
        <w:rPr>
          <w:b/>
          <w:sz w:val="28"/>
          <w:szCs w:val="28"/>
        </w:rPr>
        <w:t>dieťati</w:t>
      </w:r>
    </w:p>
    <w:p w:rsidR="00C25AB3" w:rsidRDefault="00C25AB3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Malo Vaše dieťa odloženú školskú dochádzku:</w:t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  <w:t>áno         nie</w:t>
      </w:r>
    </w:p>
    <w:p w:rsidR="00C25AB3" w:rsidRPr="007736EB" w:rsidRDefault="00C25AB3" w:rsidP="00387564">
      <w:pPr>
        <w:pStyle w:val="Odsekzoznamu"/>
        <w:numPr>
          <w:ilvl w:val="0"/>
          <w:numId w:val="1"/>
        </w:numPr>
        <w:spacing w:after="0" w:line="360" w:lineRule="auto"/>
        <w:rPr>
          <w:sz w:val="24"/>
        </w:rPr>
      </w:pPr>
      <w:r w:rsidRPr="00666310">
        <w:rPr>
          <w:sz w:val="24"/>
        </w:rPr>
        <w:t>Absolvovalo Vaše dieťa zariadenie výchovného poradenstva a prevencie  a test zrelosti:</w:t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736EB">
        <w:rPr>
          <w:sz w:val="24"/>
        </w:rPr>
        <w:tab/>
      </w:r>
      <w:r w:rsidR="00720A0E">
        <w:rPr>
          <w:sz w:val="24"/>
        </w:rPr>
        <w:t xml:space="preserve">          </w:t>
      </w:r>
      <w:r w:rsidR="00387564">
        <w:rPr>
          <w:sz w:val="24"/>
        </w:rPr>
        <w:t xml:space="preserve"> </w:t>
      </w:r>
      <w:r w:rsidR="002B55FB">
        <w:rPr>
          <w:sz w:val="24"/>
        </w:rPr>
        <w:t xml:space="preserve">              </w:t>
      </w:r>
      <w:r w:rsidR="00387564">
        <w:rPr>
          <w:sz w:val="24"/>
        </w:rPr>
        <w:t xml:space="preserve"> </w:t>
      </w:r>
      <w:r w:rsidR="007736EB">
        <w:rPr>
          <w:sz w:val="24"/>
        </w:rPr>
        <w:t>á</w:t>
      </w:r>
      <w:r w:rsidRPr="007736EB">
        <w:rPr>
          <w:sz w:val="24"/>
        </w:rPr>
        <w:t>no          nie</w:t>
      </w:r>
    </w:p>
    <w:p w:rsidR="00C25AB3" w:rsidRDefault="00C25AB3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Orientácia dieťaťa vzhľadom na dominanciu rúk:</w:t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  <w:t xml:space="preserve"> </w:t>
      </w:r>
      <w:r w:rsidR="00720A0E">
        <w:rPr>
          <w:sz w:val="24"/>
        </w:rPr>
        <w:t xml:space="preserve">   </w:t>
      </w:r>
      <w:r w:rsidR="00666310">
        <w:rPr>
          <w:sz w:val="24"/>
        </w:rPr>
        <w:t xml:space="preserve">    </w:t>
      </w:r>
      <w:r w:rsidR="00387564">
        <w:rPr>
          <w:sz w:val="24"/>
        </w:rPr>
        <w:t xml:space="preserve">   </w:t>
      </w:r>
      <w:r w:rsidR="002B55FB">
        <w:rPr>
          <w:sz w:val="24"/>
        </w:rPr>
        <w:t xml:space="preserve"> </w:t>
      </w:r>
      <w:r w:rsidR="003863F0" w:rsidRPr="00666310">
        <w:rPr>
          <w:sz w:val="24"/>
        </w:rPr>
        <w:t xml:space="preserve"> </w:t>
      </w:r>
      <w:r w:rsidRPr="00666310">
        <w:rPr>
          <w:sz w:val="24"/>
        </w:rPr>
        <w:t xml:space="preserve">ľavák  </w:t>
      </w:r>
      <w:r w:rsidR="003863F0" w:rsidRPr="00666310">
        <w:rPr>
          <w:sz w:val="24"/>
        </w:rPr>
        <w:t xml:space="preserve"> </w:t>
      </w:r>
      <w:r w:rsidRPr="00666310">
        <w:rPr>
          <w:sz w:val="24"/>
        </w:rPr>
        <w:t xml:space="preserve">     </w:t>
      </w:r>
      <w:r w:rsidR="003863F0" w:rsidRPr="00666310">
        <w:rPr>
          <w:sz w:val="24"/>
        </w:rPr>
        <w:t>pr</w:t>
      </w:r>
      <w:r w:rsidRPr="00666310">
        <w:rPr>
          <w:sz w:val="24"/>
        </w:rPr>
        <w:t xml:space="preserve">avák </w:t>
      </w:r>
    </w:p>
    <w:p w:rsidR="003863F0" w:rsidRPr="00666310" w:rsidRDefault="00666310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</w:t>
      </w:r>
      <w:r w:rsidR="003863F0" w:rsidRPr="00666310">
        <w:rPr>
          <w:sz w:val="24"/>
        </w:rPr>
        <w:t>á Vaše dieťa zdravotné ťažkosti?</w:t>
      </w:r>
      <w:r w:rsidR="003863F0" w:rsidRPr="00666310">
        <w:rPr>
          <w:sz w:val="24"/>
        </w:rPr>
        <w:tab/>
      </w:r>
      <w:r w:rsidR="003863F0" w:rsidRPr="00666310">
        <w:rPr>
          <w:sz w:val="24"/>
        </w:rPr>
        <w:tab/>
      </w:r>
      <w:r w:rsidR="003863F0" w:rsidRPr="00666310">
        <w:rPr>
          <w:sz w:val="24"/>
        </w:rPr>
        <w:tab/>
      </w:r>
      <w:r w:rsidR="003863F0" w:rsidRPr="00666310">
        <w:rPr>
          <w:sz w:val="24"/>
        </w:rPr>
        <w:tab/>
      </w:r>
      <w:r w:rsidR="003863F0" w:rsidRPr="00666310">
        <w:rPr>
          <w:sz w:val="24"/>
        </w:rPr>
        <w:tab/>
        <w:t xml:space="preserve">            </w:t>
      </w:r>
      <w:r w:rsidR="002B55FB">
        <w:rPr>
          <w:sz w:val="24"/>
        </w:rPr>
        <w:t xml:space="preserve"> </w:t>
      </w:r>
      <w:r w:rsidR="003863F0" w:rsidRPr="00666310">
        <w:rPr>
          <w:sz w:val="24"/>
        </w:rPr>
        <w:t xml:space="preserve">áno    </w:t>
      </w:r>
      <w:r w:rsidR="007273FE">
        <w:rPr>
          <w:sz w:val="24"/>
        </w:rPr>
        <w:t xml:space="preserve"> </w:t>
      </w:r>
      <w:r w:rsidR="003863F0" w:rsidRPr="00666310">
        <w:rPr>
          <w:sz w:val="24"/>
        </w:rPr>
        <w:t xml:space="preserve">    nie </w:t>
      </w:r>
    </w:p>
    <w:p w:rsidR="003863F0" w:rsidRPr="00666310" w:rsidRDefault="003863F0" w:rsidP="00387564">
      <w:pPr>
        <w:pStyle w:val="Odsekzoznamu"/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Aké?..................................................................................................</w:t>
      </w:r>
      <w:r w:rsidR="007736EB">
        <w:rPr>
          <w:sz w:val="24"/>
        </w:rPr>
        <w:t>...............................</w:t>
      </w:r>
    </w:p>
    <w:p w:rsidR="003863F0" w:rsidRPr="00666310" w:rsidRDefault="003863F0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Navštevuje odborných lekárov?</w:t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="007736EB">
        <w:rPr>
          <w:sz w:val="24"/>
        </w:rPr>
        <w:t>á</w:t>
      </w:r>
      <w:r w:rsidRPr="00666310">
        <w:rPr>
          <w:sz w:val="24"/>
        </w:rPr>
        <w:t>no         nie</w:t>
      </w:r>
    </w:p>
    <w:p w:rsidR="003863F0" w:rsidRDefault="003863F0" w:rsidP="00387564">
      <w:pPr>
        <w:pStyle w:val="Odsekzoznamu"/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Akých?...........................................................................................................</w:t>
      </w:r>
      <w:r w:rsidR="00666310">
        <w:rPr>
          <w:sz w:val="24"/>
        </w:rPr>
        <w:t>.....</w:t>
      </w:r>
      <w:r w:rsidRPr="00666310">
        <w:rPr>
          <w:sz w:val="24"/>
        </w:rPr>
        <w:t>.............</w:t>
      </w:r>
    </w:p>
    <w:p w:rsidR="003863F0" w:rsidRPr="00666310" w:rsidRDefault="007273FE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Trpí dieťa alergiou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á</w:t>
      </w:r>
      <w:r w:rsidR="003863F0" w:rsidRPr="00666310">
        <w:rPr>
          <w:sz w:val="24"/>
        </w:rPr>
        <w:t>no         nie</w:t>
      </w:r>
    </w:p>
    <w:p w:rsidR="003863F0" w:rsidRDefault="003863F0" w:rsidP="00387564">
      <w:pPr>
        <w:pStyle w:val="Odsekzoznamu"/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Akou?.....................................................................................</w:t>
      </w:r>
      <w:r w:rsidR="00666310">
        <w:rPr>
          <w:sz w:val="24"/>
        </w:rPr>
        <w:t>.....................</w:t>
      </w:r>
      <w:r w:rsidRPr="00666310">
        <w:rPr>
          <w:sz w:val="24"/>
        </w:rPr>
        <w:t>....................</w:t>
      </w:r>
    </w:p>
    <w:p w:rsidR="003863F0" w:rsidRPr="00666310" w:rsidRDefault="003863F0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 xml:space="preserve">Má potravinovú alergiu?      </w:t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="00666310">
        <w:rPr>
          <w:sz w:val="24"/>
        </w:rPr>
        <w:t xml:space="preserve">      </w:t>
      </w:r>
      <w:r w:rsidR="007273FE">
        <w:rPr>
          <w:sz w:val="24"/>
        </w:rPr>
        <w:t xml:space="preserve">   </w:t>
      </w:r>
      <w:r w:rsidR="00666310">
        <w:rPr>
          <w:sz w:val="24"/>
        </w:rPr>
        <w:t xml:space="preserve">     </w:t>
      </w:r>
      <w:r w:rsidR="00343D20">
        <w:rPr>
          <w:sz w:val="24"/>
        </w:rPr>
        <w:t>á</w:t>
      </w:r>
      <w:r w:rsidRPr="00666310">
        <w:rPr>
          <w:sz w:val="24"/>
        </w:rPr>
        <w:t xml:space="preserve">no        </w:t>
      </w:r>
      <w:r w:rsidR="00666310">
        <w:rPr>
          <w:sz w:val="24"/>
        </w:rPr>
        <w:t xml:space="preserve"> </w:t>
      </w:r>
      <w:r w:rsidRPr="00666310">
        <w:rPr>
          <w:sz w:val="24"/>
        </w:rPr>
        <w:t xml:space="preserve"> nie</w:t>
      </w:r>
    </w:p>
    <w:p w:rsidR="003863F0" w:rsidRDefault="00666310" w:rsidP="00387564">
      <w:pPr>
        <w:pStyle w:val="Odsekzoznamu"/>
        <w:spacing w:after="0" w:line="360" w:lineRule="auto"/>
        <w:rPr>
          <w:sz w:val="24"/>
        </w:rPr>
      </w:pPr>
      <w:r>
        <w:rPr>
          <w:sz w:val="24"/>
        </w:rPr>
        <w:t xml:space="preserve"> Na  </w:t>
      </w:r>
      <w:r w:rsidR="003863F0" w:rsidRPr="00666310">
        <w:rPr>
          <w:sz w:val="24"/>
        </w:rPr>
        <w:t>čo?..........................................................................................................</w:t>
      </w:r>
      <w:r>
        <w:rPr>
          <w:sz w:val="24"/>
        </w:rPr>
        <w:t>...................</w:t>
      </w:r>
    </w:p>
    <w:p w:rsidR="00123745" w:rsidRPr="00666310" w:rsidRDefault="003863F0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Zrak dieťaťa:    nosí okuliare</w:t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Pr="00666310">
        <w:rPr>
          <w:sz w:val="24"/>
        </w:rPr>
        <w:tab/>
      </w:r>
      <w:r w:rsidR="007273FE">
        <w:rPr>
          <w:sz w:val="24"/>
        </w:rPr>
        <w:t xml:space="preserve">  </w:t>
      </w:r>
      <w:r w:rsidRPr="00666310">
        <w:rPr>
          <w:sz w:val="24"/>
        </w:rPr>
        <w:t>áno</w:t>
      </w:r>
      <w:r w:rsidR="007273FE">
        <w:rPr>
          <w:sz w:val="24"/>
        </w:rPr>
        <w:t xml:space="preserve">      </w:t>
      </w:r>
      <w:r w:rsidRPr="00666310">
        <w:rPr>
          <w:sz w:val="24"/>
        </w:rPr>
        <w:t xml:space="preserve">   nie</w:t>
      </w:r>
    </w:p>
    <w:p w:rsidR="003863F0" w:rsidRDefault="003863F0" w:rsidP="00387564">
      <w:pPr>
        <w:pStyle w:val="Odsekzoznamu"/>
        <w:spacing w:after="0" w:line="360" w:lineRule="auto"/>
        <w:ind w:left="1416" w:hanging="696"/>
        <w:jc w:val="both"/>
        <w:rPr>
          <w:sz w:val="24"/>
        </w:rPr>
      </w:pPr>
      <w:r w:rsidRPr="00666310">
        <w:rPr>
          <w:sz w:val="24"/>
        </w:rPr>
        <w:t>Ak áno, číslo dioptrií................................</w:t>
      </w:r>
      <w:r w:rsidR="00666310">
        <w:rPr>
          <w:sz w:val="24"/>
        </w:rPr>
        <w:t>..</w:t>
      </w:r>
      <w:r w:rsidRPr="00666310">
        <w:rPr>
          <w:sz w:val="24"/>
        </w:rPr>
        <w:t>iné poruchy zraku:.........................................</w:t>
      </w:r>
    </w:p>
    <w:p w:rsidR="003863F0" w:rsidRDefault="0095003D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orucha sluchu             </w:t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666310">
        <w:rPr>
          <w:sz w:val="24"/>
        </w:rPr>
        <w:tab/>
      </w:r>
      <w:r w:rsidR="007273FE">
        <w:rPr>
          <w:sz w:val="24"/>
        </w:rPr>
        <w:t xml:space="preserve">  </w:t>
      </w:r>
      <w:r w:rsidR="003863F0" w:rsidRPr="00666310">
        <w:rPr>
          <w:sz w:val="24"/>
        </w:rPr>
        <w:t>áno</w:t>
      </w:r>
      <w:r w:rsidR="007273FE">
        <w:rPr>
          <w:sz w:val="24"/>
        </w:rPr>
        <w:t xml:space="preserve">    </w:t>
      </w:r>
      <w:r w:rsidR="003863F0" w:rsidRPr="00666310">
        <w:rPr>
          <w:sz w:val="24"/>
        </w:rPr>
        <w:t xml:space="preserve">     nie</w:t>
      </w:r>
    </w:p>
    <w:p w:rsidR="003863F0" w:rsidRDefault="003863F0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Iné zdravotné ťažkosti dieťaťa (zdravotn</w:t>
      </w:r>
      <w:r w:rsidR="002E73D3">
        <w:rPr>
          <w:sz w:val="24"/>
        </w:rPr>
        <w:t>é</w:t>
      </w:r>
      <w:r w:rsidRPr="00666310">
        <w:rPr>
          <w:sz w:val="24"/>
        </w:rPr>
        <w:t xml:space="preserve"> </w:t>
      </w:r>
      <w:r w:rsidR="002E73D3">
        <w:rPr>
          <w:sz w:val="24"/>
        </w:rPr>
        <w:t>znevýhodnenie</w:t>
      </w:r>
      <w:r w:rsidRPr="00666310">
        <w:rPr>
          <w:sz w:val="24"/>
        </w:rPr>
        <w:t>, užívanie liekov, chronické ochorenia, poruchy správania</w:t>
      </w:r>
      <w:r w:rsidR="00121481" w:rsidRPr="00666310">
        <w:rPr>
          <w:sz w:val="24"/>
        </w:rPr>
        <w:t>, obmedzenie alebo oslob</w:t>
      </w:r>
      <w:r w:rsidR="00666310">
        <w:rPr>
          <w:sz w:val="24"/>
        </w:rPr>
        <w:t>odenie od telesných cvičení....</w:t>
      </w:r>
      <w:r w:rsidR="00121481" w:rsidRPr="00666310">
        <w:rPr>
          <w:sz w:val="24"/>
        </w:rPr>
        <w:t>)</w:t>
      </w:r>
    </w:p>
    <w:p w:rsidR="00387564" w:rsidRDefault="00387564" w:rsidP="00387564">
      <w:pPr>
        <w:spacing w:after="0" w:line="360" w:lineRule="auto"/>
        <w:ind w:left="360" w:firstLine="348"/>
        <w:jc w:val="both"/>
        <w:rPr>
          <w:sz w:val="24"/>
        </w:rPr>
      </w:pPr>
      <w:r w:rsidRPr="00387564">
        <w:rPr>
          <w:sz w:val="24"/>
        </w:rPr>
        <w:t>.....................................................................................................................................................</w:t>
      </w:r>
      <w:r w:rsidR="009329CC">
        <w:rPr>
          <w:sz w:val="24"/>
        </w:rPr>
        <w:t>...........</w:t>
      </w:r>
    </w:p>
    <w:p w:rsidR="00387564" w:rsidRPr="00387564" w:rsidRDefault="00387564" w:rsidP="00387564">
      <w:pPr>
        <w:spacing w:after="0" w:line="360" w:lineRule="auto"/>
        <w:ind w:left="360" w:firstLine="348"/>
        <w:jc w:val="both"/>
        <w:rPr>
          <w:sz w:val="24"/>
        </w:rPr>
      </w:pPr>
      <w:r w:rsidRPr="00666310">
        <w:rPr>
          <w:sz w:val="24"/>
        </w:rPr>
        <w:t>.........................................................................................................................................</w:t>
      </w:r>
      <w:r>
        <w:rPr>
          <w:sz w:val="24"/>
        </w:rPr>
        <w:t>.</w:t>
      </w:r>
      <w:r w:rsidRPr="00666310">
        <w:rPr>
          <w:sz w:val="24"/>
        </w:rPr>
        <w:t>...........</w:t>
      </w:r>
      <w:r w:rsidR="009329CC">
        <w:rPr>
          <w:sz w:val="24"/>
        </w:rPr>
        <w:t>...........</w:t>
      </w:r>
    </w:p>
    <w:p w:rsidR="00121481" w:rsidRPr="00666310" w:rsidRDefault="00121481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 xml:space="preserve">Záujmy dieťaťa: </w:t>
      </w:r>
    </w:p>
    <w:p w:rsidR="00666310" w:rsidRDefault="00121481" w:rsidP="00387564">
      <w:pPr>
        <w:pStyle w:val="Odsekzoznamu"/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.........................................................................................................................................</w:t>
      </w:r>
      <w:r w:rsidR="00666310">
        <w:rPr>
          <w:sz w:val="24"/>
        </w:rPr>
        <w:t>.</w:t>
      </w:r>
      <w:r w:rsidR="009329CC">
        <w:rPr>
          <w:sz w:val="24"/>
        </w:rPr>
        <w:t>...............</w:t>
      </w:r>
      <w:r w:rsidRPr="00666310">
        <w:rPr>
          <w:sz w:val="24"/>
        </w:rPr>
        <w:t>..........................................................................................................................................</w:t>
      </w:r>
      <w:r w:rsidR="009329CC">
        <w:rPr>
          <w:sz w:val="24"/>
        </w:rPr>
        <w:t>.............................</w:t>
      </w:r>
    </w:p>
    <w:p w:rsidR="00121481" w:rsidRPr="00666310" w:rsidRDefault="00121481" w:rsidP="00387564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666310">
        <w:rPr>
          <w:sz w:val="24"/>
        </w:rPr>
        <w:t>Iné dôležité upozor</w:t>
      </w:r>
      <w:r w:rsidR="0095003D">
        <w:rPr>
          <w:sz w:val="24"/>
        </w:rPr>
        <w:t>nenia</w:t>
      </w:r>
      <w:r w:rsidR="00F05135">
        <w:rPr>
          <w:sz w:val="24"/>
        </w:rPr>
        <w:t>, požiadavky</w:t>
      </w:r>
      <w:r w:rsidR="0095003D">
        <w:rPr>
          <w:sz w:val="24"/>
        </w:rPr>
        <w:t xml:space="preserve">: </w:t>
      </w:r>
    </w:p>
    <w:p w:rsidR="00387564" w:rsidRPr="00387564" w:rsidRDefault="00343D20" w:rsidP="00387564">
      <w:pPr>
        <w:pStyle w:val="Odsekzoznamu"/>
        <w:spacing w:after="0" w:line="360" w:lineRule="auto"/>
        <w:jc w:val="both"/>
      </w:pPr>
      <w:r w:rsidRPr="00666310">
        <w:rPr>
          <w:sz w:val="24"/>
        </w:rPr>
        <w:t>.........................................................................................................................................</w:t>
      </w:r>
      <w:r>
        <w:rPr>
          <w:sz w:val="24"/>
        </w:rPr>
        <w:t>.</w:t>
      </w:r>
      <w:r w:rsidRPr="00666310">
        <w:rPr>
          <w:sz w:val="24"/>
        </w:rPr>
        <w:t>................................................................................................................................................................</w:t>
      </w:r>
      <w:r w:rsidR="009329CC">
        <w:rPr>
          <w:sz w:val="24"/>
        </w:rPr>
        <w:t>......................</w:t>
      </w:r>
    </w:p>
    <w:p w:rsidR="00382151" w:rsidRDefault="00382151" w:rsidP="00387564">
      <w:pPr>
        <w:pStyle w:val="Odsekzoznamu"/>
        <w:spacing w:after="0" w:line="360" w:lineRule="auto"/>
        <w:jc w:val="both"/>
      </w:pPr>
      <w:r>
        <w:t xml:space="preserve">Ďakujeme za Váš čas a dôveru. </w:t>
      </w:r>
    </w:p>
    <w:p w:rsidR="0095003D" w:rsidRPr="007273FE" w:rsidRDefault="0095003D" w:rsidP="00E9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0000" w:themeColor="text1"/>
          <w:sz w:val="20"/>
        </w:rPr>
      </w:pPr>
      <w:r w:rsidRPr="007273FE">
        <w:rPr>
          <w:i/>
          <w:color w:val="000000" w:themeColor="text1"/>
          <w:sz w:val="20"/>
        </w:rPr>
        <w:t>Povoľuje</w:t>
      </w:r>
      <w:r w:rsidR="00C72453">
        <w:rPr>
          <w:i/>
          <w:color w:val="000000" w:themeColor="text1"/>
          <w:sz w:val="20"/>
        </w:rPr>
        <w:t>m škole podľa §</w:t>
      </w:r>
      <w:r w:rsidR="00BE4320">
        <w:rPr>
          <w:i/>
          <w:color w:val="000000" w:themeColor="text1"/>
          <w:sz w:val="20"/>
        </w:rPr>
        <w:t xml:space="preserve"> 14</w:t>
      </w:r>
      <w:r w:rsidR="00E42C5E">
        <w:rPr>
          <w:i/>
          <w:color w:val="000000" w:themeColor="text1"/>
          <w:sz w:val="20"/>
        </w:rPr>
        <w:t xml:space="preserve"> zákona č. 18/2018</w:t>
      </w:r>
      <w:r w:rsidR="0087489C" w:rsidRPr="007273FE">
        <w:rPr>
          <w:i/>
          <w:color w:val="000000" w:themeColor="text1"/>
          <w:sz w:val="20"/>
        </w:rPr>
        <w:t xml:space="preserve"> Z. z.</w:t>
      </w:r>
      <w:r w:rsidRPr="007273FE">
        <w:rPr>
          <w:i/>
          <w:color w:val="000000" w:themeColor="text1"/>
          <w:sz w:val="20"/>
        </w:rPr>
        <w:t xml:space="preserve"> o ochrane osobných údajov a o zmene a doplnení niektorých zákonov, aby oprávnené osoby uvedenej školy spracovávali osobné údaje dieťaťa na účely zabezpečenia výchovno-vzdelávacieho procesu. </w:t>
      </w:r>
    </w:p>
    <w:p w:rsidR="001141CA" w:rsidRDefault="00F05135" w:rsidP="007273FE">
      <w:pPr>
        <w:jc w:val="both"/>
      </w:pPr>
      <w:r>
        <w:t>V</w:t>
      </w:r>
      <w:r w:rsidR="002B55FB">
        <w:t xml:space="preserve"> Šarišských Michaľanoch </w:t>
      </w:r>
      <w:r w:rsidR="00382151" w:rsidRPr="00720A0E">
        <w:t xml:space="preserve"> dňa</w:t>
      </w:r>
      <w:r w:rsidR="00A04D30">
        <w:t xml:space="preserve">   </w:t>
      </w:r>
      <w:r w:rsidR="00382151" w:rsidRPr="00720A0E">
        <w:t>...........................</w:t>
      </w:r>
    </w:p>
    <w:p w:rsidR="00382151" w:rsidRPr="00387564" w:rsidRDefault="002E73D3" w:rsidP="00382151">
      <w:pPr>
        <w:spacing w:after="0" w:line="240" w:lineRule="auto"/>
        <w:jc w:val="both"/>
      </w:pPr>
      <w:r>
        <w:t xml:space="preserve">    </w:t>
      </w:r>
      <w:r w:rsidR="00382151" w:rsidRPr="00387564">
        <w:t>.............................................................</w:t>
      </w:r>
      <w:r w:rsidR="00382151" w:rsidRPr="00387564">
        <w:tab/>
      </w:r>
      <w:r w:rsidR="00382151" w:rsidRPr="00387564">
        <w:tab/>
        <w:t xml:space="preserve">        </w:t>
      </w:r>
      <w:r w:rsidR="00A04D30">
        <w:tab/>
        <w:t xml:space="preserve">                   .............</w:t>
      </w:r>
      <w:r w:rsidR="00382151" w:rsidRPr="00387564">
        <w:t>.............</w:t>
      </w:r>
      <w:r w:rsidR="001141CA" w:rsidRPr="00387564">
        <w:t>.............................</w:t>
      </w:r>
      <w:r w:rsidR="00387564">
        <w:t>...........</w:t>
      </w:r>
    </w:p>
    <w:p w:rsidR="00382151" w:rsidRDefault="00382151" w:rsidP="007273FE">
      <w:pPr>
        <w:spacing w:after="0" w:line="240" w:lineRule="auto"/>
        <w:jc w:val="both"/>
      </w:pPr>
      <w:r w:rsidRPr="00387564">
        <w:t xml:space="preserve"> </w:t>
      </w:r>
      <w:r w:rsidR="00A04D30">
        <w:t xml:space="preserve">   </w:t>
      </w:r>
      <w:r w:rsidRPr="00387564">
        <w:t xml:space="preserve"> podpis 1.</w:t>
      </w:r>
      <w:r w:rsidR="0020479E">
        <w:t xml:space="preserve"> </w:t>
      </w:r>
      <w:r w:rsidRPr="00387564">
        <w:t>zákonného zástupcu</w:t>
      </w:r>
      <w:r w:rsidRPr="00387564">
        <w:tab/>
      </w:r>
      <w:r w:rsidRPr="00387564">
        <w:tab/>
      </w:r>
      <w:r w:rsidRPr="00387564">
        <w:tab/>
        <w:t xml:space="preserve">   </w:t>
      </w:r>
      <w:r w:rsidR="00A04D30">
        <w:tab/>
      </w:r>
      <w:r w:rsidR="00A04D30">
        <w:tab/>
      </w:r>
      <w:r w:rsidRPr="00387564">
        <w:t xml:space="preserve">  </w:t>
      </w:r>
      <w:r w:rsidR="001141CA" w:rsidRPr="00387564">
        <w:t xml:space="preserve"> </w:t>
      </w:r>
      <w:r w:rsidRPr="00387564">
        <w:t>podpis 2. zákonného zástupcu</w:t>
      </w:r>
    </w:p>
    <w:p w:rsidR="007273FE" w:rsidRPr="00387564" w:rsidRDefault="007273FE" w:rsidP="007273FE">
      <w:pPr>
        <w:spacing w:after="0" w:line="240" w:lineRule="auto"/>
        <w:jc w:val="both"/>
      </w:pPr>
    </w:p>
    <w:p w:rsidR="00382151" w:rsidRPr="00387564" w:rsidRDefault="007273FE" w:rsidP="00382151">
      <w:pPr>
        <w:spacing w:after="0" w:line="240" w:lineRule="auto"/>
        <w:jc w:val="both"/>
      </w:pPr>
      <w:r>
        <w:tab/>
      </w:r>
      <w:r>
        <w:tab/>
      </w:r>
      <w:r w:rsidR="00BB6E6D">
        <w:t xml:space="preserve">    </w:t>
      </w:r>
      <w:r>
        <w:tab/>
      </w:r>
      <w:r w:rsidR="00BB6E6D">
        <w:t xml:space="preserve"> </w:t>
      </w:r>
      <w:r w:rsidR="00C72453">
        <w:t xml:space="preserve">    </w:t>
      </w:r>
      <w:r w:rsidR="00BB6E6D">
        <w:t xml:space="preserve">     </w:t>
      </w:r>
      <w:r w:rsidR="002E73D3">
        <w:t xml:space="preserve">   </w:t>
      </w:r>
      <w:r w:rsidR="00BB6E6D">
        <w:t xml:space="preserve"> </w:t>
      </w:r>
      <w:r w:rsidR="00382151" w:rsidRPr="00387564">
        <w:t>.................................................................................</w:t>
      </w:r>
    </w:p>
    <w:p w:rsidR="008F1CF7" w:rsidRPr="00387564" w:rsidRDefault="00BB60E9" w:rsidP="00BB60E9">
      <w:pPr>
        <w:spacing w:after="0" w:line="240" w:lineRule="auto"/>
        <w:ind w:left="2124"/>
      </w:pPr>
      <w:r>
        <w:t xml:space="preserve">     </w:t>
      </w:r>
      <w:r w:rsidR="00BB6E6D">
        <w:t xml:space="preserve">     </w:t>
      </w:r>
      <w:r w:rsidR="00C72453">
        <w:t xml:space="preserve">     </w:t>
      </w:r>
      <w:r w:rsidR="00BB6E6D">
        <w:t xml:space="preserve">  </w:t>
      </w:r>
      <w:r>
        <w:t xml:space="preserve"> Meno, priezvisko </w:t>
      </w:r>
      <w:r w:rsidR="00382151" w:rsidRPr="00387564">
        <w:t>podpis zamestnanca školy</w:t>
      </w:r>
    </w:p>
    <w:sectPr w:rsidR="008F1CF7" w:rsidRPr="00387564" w:rsidSect="00302FA8">
      <w:footerReference w:type="default" r:id="rId9"/>
      <w:pgSz w:w="11906" w:h="16838"/>
      <w:pgMar w:top="720" w:right="720" w:bottom="720" w:left="720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06" w:rsidRDefault="00AE1706" w:rsidP="007736EB">
      <w:pPr>
        <w:spacing w:after="0" w:line="240" w:lineRule="auto"/>
      </w:pPr>
      <w:r>
        <w:separator/>
      </w:r>
    </w:p>
  </w:endnote>
  <w:endnote w:type="continuationSeparator" w:id="0">
    <w:p w:rsidR="00AE1706" w:rsidRDefault="00AE1706" w:rsidP="007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677723"/>
      <w:docPartObj>
        <w:docPartGallery w:val="Page Numbers (Bottom of Page)"/>
        <w:docPartUnique/>
      </w:docPartObj>
    </w:sdtPr>
    <w:sdtEndPr/>
    <w:sdtContent>
      <w:p w:rsidR="00A04D30" w:rsidRDefault="00A04D3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E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4D30" w:rsidRDefault="00A0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06" w:rsidRDefault="00AE1706" w:rsidP="007736EB">
      <w:pPr>
        <w:spacing w:after="0" w:line="240" w:lineRule="auto"/>
      </w:pPr>
      <w:r>
        <w:separator/>
      </w:r>
    </w:p>
  </w:footnote>
  <w:footnote w:type="continuationSeparator" w:id="0">
    <w:p w:rsidR="00AE1706" w:rsidRDefault="00AE1706" w:rsidP="0077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EB4"/>
    <w:multiLevelType w:val="hybridMultilevel"/>
    <w:tmpl w:val="E3A6E478"/>
    <w:lvl w:ilvl="0" w:tplc="7C5A1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5915"/>
    <w:multiLevelType w:val="hybridMultilevel"/>
    <w:tmpl w:val="F690B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0C72"/>
    <w:multiLevelType w:val="hybridMultilevel"/>
    <w:tmpl w:val="B6822DCA"/>
    <w:lvl w:ilvl="0" w:tplc="0460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82"/>
    <w:rsid w:val="000B0B8F"/>
    <w:rsid w:val="001141CA"/>
    <w:rsid w:val="00121481"/>
    <w:rsid w:val="00123745"/>
    <w:rsid w:val="001540DA"/>
    <w:rsid w:val="00184D75"/>
    <w:rsid w:val="001A4F04"/>
    <w:rsid w:val="001B21D4"/>
    <w:rsid w:val="001C4EC2"/>
    <w:rsid w:val="001E6EB2"/>
    <w:rsid w:val="0020479E"/>
    <w:rsid w:val="00236D6B"/>
    <w:rsid w:val="00243E53"/>
    <w:rsid w:val="002B55FB"/>
    <w:rsid w:val="002E73D3"/>
    <w:rsid w:val="00302FA8"/>
    <w:rsid w:val="0032129B"/>
    <w:rsid w:val="0032788C"/>
    <w:rsid w:val="00340D84"/>
    <w:rsid w:val="00343D20"/>
    <w:rsid w:val="003464F0"/>
    <w:rsid w:val="003468DB"/>
    <w:rsid w:val="00382151"/>
    <w:rsid w:val="003863F0"/>
    <w:rsid w:val="00387564"/>
    <w:rsid w:val="003A2BEB"/>
    <w:rsid w:val="003A6844"/>
    <w:rsid w:val="004F35A6"/>
    <w:rsid w:val="0050224C"/>
    <w:rsid w:val="00506C66"/>
    <w:rsid w:val="00547977"/>
    <w:rsid w:val="00570E99"/>
    <w:rsid w:val="00575B96"/>
    <w:rsid w:val="00590AB8"/>
    <w:rsid w:val="005B3939"/>
    <w:rsid w:val="00611AAA"/>
    <w:rsid w:val="00634482"/>
    <w:rsid w:val="00666310"/>
    <w:rsid w:val="00720A0E"/>
    <w:rsid w:val="007273FE"/>
    <w:rsid w:val="00734C48"/>
    <w:rsid w:val="007736EB"/>
    <w:rsid w:val="007C3B7F"/>
    <w:rsid w:val="0087489C"/>
    <w:rsid w:val="00880604"/>
    <w:rsid w:val="00884F66"/>
    <w:rsid w:val="00895621"/>
    <w:rsid w:val="008C07E2"/>
    <w:rsid w:val="008F1CF7"/>
    <w:rsid w:val="009329CC"/>
    <w:rsid w:val="00937831"/>
    <w:rsid w:val="0095003D"/>
    <w:rsid w:val="00960362"/>
    <w:rsid w:val="00962E69"/>
    <w:rsid w:val="00965E63"/>
    <w:rsid w:val="00972950"/>
    <w:rsid w:val="009956D0"/>
    <w:rsid w:val="009E1B79"/>
    <w:rsid w:val="009F0DD8"/>
    <w:rsid w:val="00A03910"/>
    <w:rsid w:val="00A04D30"/>
    <w:rsid w:val="00A549AF"/>
    <w:rsid w:val="00A84E9A"/>
    <w:rsid w:val="00A96A5A"/>
    <w:rsid w:val="00AB00E8"/>
    <w:rsid w:val="00AB4B41"/>
    <w:rsid w:val="00AB6F4D"/>
    <w:rsid w:val="00AE1706"/>
    <w:rsid w:val="00B25EAE"/>
    <w:rsid w:val="00B7376D"/>
    <w:rsid w:val="00BB60E9"/>
    <w:rsid w:val="00BB6E6D"/>
    <w:rsid w:val="00BE4320"/>
    <w:rsid w:val="00C25AB3"/>
    <w:rsid w:val="00C3043A"/>
    <w:rsid w:val="00C30F68"/>
    <w:rsid w:val="00C72453"/>
    <w:rsid w:val="00C82367"/>
    <w:rsid w:val="00C859F1"/>
    <w:rsid w:val="00C97EAF"/>
    <w:rsid w:val="00D04130"/>
    <w:rsid w:val="00D06276"/>
    <w:rsid w:val="00D40F03"/>
    <w:rsid w:val="00D63D2F"/>
    <w:rsid w:val="00D74470"/>
    <w:rsid w:val="00E139C7"/>
    <w:rsid w:val="00E42C5E"/>
    <w:rsid w:val="00E90427"/>
    <w:rsid w:val="00F0301A"/>
    <w:rsid w:val="00F05135"/>
    <w:rsid w:val="00FE0B80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4383E"/>
  <w15:docId w15:val="{68617E50-F572-4FD8-B533-902437F8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25A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481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6E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36EB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DB31-73BD-476B-AECB-8F967C5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a</dc:creator>
  <cp:lastModifiedBy>user</cp:lastModifiedBy>
  <cp:revision>4</cp:revision>
  <cp:lastPrinted>2019-03-20T09:07:00Z</cp:lastPrinted>
  <dcterms:created xsi:type="dcterms:W3CDTF">2019-03-20T08:49:00Z</dcterms:created>
  <dcterms:modified xsi:type="dcterms:W3CDTF">2019-03-21T10:36:00Z</dcterms:modified>
</cp:coreProperties>
</file>